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ED" w:rsidRPr="00083707" w:rsidRDefault="00CA0C6B" w:rsidP="0024399A">
      <w:pPr>
        <w:pStyle w:val="2"/>
        <w:rPr>
          <w:sz w:val="24"/>
          <w:szCs w:val="24"/>
        </w:rPr>
      </w:pPr>
      <w:r w:rsidRPr="00083707">
        <w:rPr>
          <w:rFonts w:cstheme="minorHAnsi"/>
          <w:sz w:val="24"/>
          <w:szCs w:val="24"/>
        </w:rPr>
        <w:t>Диаграмма</w:t>
      </w:r>
      <w:r w:rsidRPr="00083707">
        <w:rPr>
          <w:sz w:val="24"/>
          <w:szCs w:val="24"/>
        </w:rPr>
        <w:t xml:space="preserve"> состояний клиента</w:t>
      </w:r>
    </w:p>
    <w:p w:rsidR="00083707" w:rsidRDefault="00083707" w:rsidP="00083707">
      <w:pPr>
        <w:rPr>
          <w:rFonts w:asciiTheme="majorHAnsi" w:hAnsiTheme="majorHAnsi"/>
          <w:color w:val="4F81BD" w:themeColor="accent1"/>
        </w:rPr>
      </w:pPr>
      <w:r w:rsidRPr="00083707">
        <w:rPr>
          <w:rFonts w:asciiTheme="majorHAnsi" w:hAnsiTheme="majorHAnsi"/>
          <w:color w:val="4F81BD" w:themeColor="accent1"/>
        </w:rPr>
        <w:t>Состояния документа Клиент</w:t>
      </w:r>
      <w:r>
        <w:rPr>
          <w:rFonts w:asciiTheme="majorHAnsi" w:hAnsiTheme="majorHAnsi"/>
          <w:color w:val="4F81BD" w:themeColor="accent1"/>
        </w:rPr>
        <w:t xml:space="preserve"> на данной диаграмме</w:t>
      </w:r>
      <w:r w:rsidRPr="00083707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  <w:color w:val="4F81BD" w:themeColor="accent1"/>
        </w:rPr>
        <w:t>представлены структурой, содержащей название и перечень</w:t>
      </w:r>
      <w:r w:rsidR="00747CB4">
        <w:rPr>
          <w:rFonts w:asciiTheme="majorHAnsi" w:hAnsiTheme="majorHAnsi"/>
          <w:color w:val="4F81BD" w:themeColor="accent1"/>
        </w:rPr>
        <w:t xml:space="preserve"> условий,  определяющих состояние:</w:t>
      </w:r>
    </w:p>
    <w:p w:rsidR="00A608E6" w:rsidRDefault="008B5427" w:rsidP="00083707">
      <w:pPr>
        <w:rPr>
          <w:rFonts w:asciiTheme="majorHAnsi" w:hAnsiTheme="majorHAnsi"/>
          <w:color w:val="4F81BD" w:themeColor="accent1"/>
        </w:rPr>
      </w:pPr>
      <w:r w:rsidRPr="008B5427">
        <w:rPr>
          <w:noProof/>
          <w:lang w:eastAsia="ru-RU"/>
        </w:rPr>
        <w:pict>
          <v:group id="Группа 6" o:spid="_x0000_s1026" style="position:absolute;margin-left:-2.55pt;margin-top:1.1pt;width:119.25pt;height:126pt;z-index:251681792" coordsize="1514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36" o:spid="_x0000_s1027" type="#_x0000_t176" style="position:absolute;width:1514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NdMUA&#10;AADbAAAADwAAAGRycy9kb3ducmV2LnhtbESPT2vCQBTE7wW/w/KE3nSjhSipq6ilIhQP/rn09rr7&#10;mgSzb0N2o9FP3xWEHoeZ+Q0zW3S2EhdqfOlYwWiYgCDWzpScKzgdPwdTED4gG6wck4IbeVjMey8z&#10;zIy78p4uh5CLCGGfoYIihDqT0uuCLPqhq4mj9+saiyHKJpemwWuE20qOkySVFkuOCwXWtC5Inw+t&#10;VbD8aOUPj43e3Ft7nHylu5X+3in12u+W7yACdeE//GxvjYK3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s10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7" o:spid="_x0000_s1028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qdMUAAADbAAAADwAAAGRycy9kb3ducmV2LnhtbESPW2sCMRSE3wv+h3AE32rWS1W2RhEv&#10;INg+qC19PWyOu4ubkyWJuvvvTaHQx2FmvmHmy8ZU4k7Ol5YVDPoJCOLM6pJzBV/n3esMhA/IGivL&#10;pKAlD8tF52WOqbYPPtL9FHIRIexTVFCEUKdS+qwgg75va+LoXawzGKJ0udQOHxFuKjlMkok0WHJc&#10;KLCmdUHZ9XQzCra2/T4e3Pbns2zfDuPz7GM42mRK9brN6h1EoCb8h//ae61gNIXfL/EHyM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dqdMUAAADbAAAADwAAAAAAAAAA&#10;AAAAAAChAgAAZHJzL2Rvd25yZXYueG1sUEsFBgAAAAAEAAQA+QAAAJMDAAAAAA==&#10;" strokecolor="#4579b8 [3044]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29" type="#_x0000_t202" style="position:absolute;left:476;top:571;width:14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>
                <w:txbxContent>
                  <w:p w:rsidR="00BA2DED" w:rsidRPr="00083707" w:rsidRDefault="00613BD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083707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звание статуса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>n</w:t>
                    </w:r>
                    <w:r w:rsidR="0088700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8B5427">
        <w:rPr>
          <w:noProof/>
          <w:lang w:eastAsia="ru-RU"/>
        </w:rPr>
        <w:pict>
          <v:shape id="Поле 39" o:spid="_x0000_s1030" type="#_x0000_t202" style="position:absolute;margin-left:1.2pt;margin-top:31.55pt;width:111.75pt;height:8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" filled="f" stroked="f" strokeweight=".5pt">
            <v:textbox>
              <w:txbxContent>
                <w:p w:rsidR="00BA2DED" w:rsidRPr="00EB326F" w:rsidRDefault="00613BDF" w:rsidP="00BA2DED">
                  <w:pPr>
                    <w:spacing w:after="0"/>
                    <w:rPr>
                      <w:color w:val="4F81BD" w:themeColor="accent1"/>
                      <w:sz w:val="18"/>
                    </w:rPr>
                  </w:pPr>
                  <w:r w:rsidRPr="00EB326F">
                    <w:rPr>
                      <w:color w:val="4F81BD" w:themeColor="accent1"/>
                      <w:sz w:val="18"/>
                    </w:rPr>
                    <w:t>Услови</w:t>
                  </w:r>
                  <w:proofErr w:type="gramStart"/>
                  <w:r w:rsidRPr="00EB326F">
                    <w:rPr>
                      <w:color w:val="4F81BD" w:themeColor="accent1"/>
                      <w:sz w:val="18"/>
                    </w:rPr>
                    <w:t>е(</w:t>
                  </w:r>
                  <w:proofErr w:type="gramEnd"/>
                  <w:r w:rsidRPr="00EB326F">
                    <w:rPr>
                      <w:color w:val="4F81BD" w:themeColor="accent1"/>
                      <w:sz w:val="18"/>
                    </w:rPr>
                    <w:t>я) нахождения в статусе</w:t>
                  </w:r>
                </w:p>
              </w:txbxContent>
            </v:textbox>
          </v:shape>
        </w:pict>
      </w: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Default="00A608E6" w:rsidP="00083707">
      <w:pPr>
        <w:rPr>
          <w:rFonts w:asciiTheme="majorHAnsi" w:hAnsiTheme="majorHAnsi"/>
          <w:color w:val="4F81BD" w:themeColor="accent1"/>
        </w:rPr>
      </w:pPr>
    </w:p>
    <w:p w:rsidR="00A608E6" w:rsidRPr="00083707" w:rsidRDefault="00A608E6" w:rsidP="00083707">
      <w:pPr>
        <w:rPr>
          <w:rFonts w:asciiTheme="majorHAnsi" w:hAnsiTheme="majorHAnsi"/>
          <w:color w:val="4F81BD" w:themeColor="accent1"/>
        </w:rPr>
      </w:pPr>
    </w:p>
    <w:p w:rsidR="00083707" w:rsidRPr="00083707" w:rsidRDefault="00083707" w:rsidP="00083707"/>
    <w:p w:rsidR="00BA2DED" w:rsidRPr="0070393E" w:rsidRDefault="00BA2DED" w:rsidP="00A608E6">
      <w:pPr>
        <w:rPr>
          <w:sz w:val="20"/>
          <w:szCs w:val="20"/>
        </w:rPr>
      </w:pPr>
    </w:p>
    <w:p w:rsidR="0088700F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 скобках у названия статуса стоит номер для</w:t>
      </w:r>
      <w:r w:rsidR="009D124C">
        <w:rPr>
          <w:rFonts w:asciiTheme="majorHAnsi" w:hAnsiTheme="majorHAnsi"/>
          <w:color w:val="4F81BD" w:themeColor="accent1"/>
        </w:rPr>
        <w:t xml:space="preserve"> определения</w:t>
      </w:r>
      <w:r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автоматического перехода, где </w:t>
      </w:r>
      <w:r w:rsidR="006B47F8">
        <w:rPr>
          <w:rFonts w:asciiTheme="majorHAnsi" w:hAnsiTheme="majorHAnsi"/>
          <w:color w:val="4F81BD" w:themeColor="accent1"/>
        </w:rPr>
        <w:t>7</w:t>
      </w:r>
      <w:r w:rsidR="009D124C">
        <w:rPr>
          <w:rFonts w:asciiTheme="majorHAnsi" w:hAnsiTheme="majorHAnsi"/>
          <w:color w:val="4F81BD" w:themeColor="accent1"/>
        </w:rPr>
        <w:t xml:space="preserve"> –</w:t>
      </w:r>
      <w:r w:rsidR="00F10347">
        <w:rPr>
          <w:rFonts w:asciiTheme="majorHAnsi" w:hAnsiTheme="majorHAnsi"/>
          <w:color w:val="4F81BD" w:themeColor="accent1"/>
        </w:rPr>
        <w:t xml:space="preserve"> </w:t>
      </w:r>
      <w:r w:rsidR="009D124C">
        <w:rPr>
          <w:rFonts w:asciiTheme="majorHAnsi" w:hAnsiTheme="majorHAnsi"/>
          <w:color w:val="4F81BD" w:themeColor="accent1"/>
        </w:rPr>
        <w:t xml:space="preserve">высший приоритет, </w:t>
      </w:r>
      <w:r w:rsidR="006B47F8">
        <w:rPr>
          <w:rFonts w:asciiTheme="majorHAnsi" w:hAnsiTheme="majorHAnsi"/>
          <w:color w:val="4F81BD" w:themeColor="accent1"/>
        </w:rPr>
        <w:t>0</w:t>
      </w:r>
      <w:r w:rsidR="009D124C">
        <w:rPr>
          <w:rFonts w:asciiTheme="majorHAnsi" w:hAnsiTheme="majorHAnsi"/>
          <w:color w:val="4F81BD" w:themeColor="accent1"/>
        </w:rPr>
        <w:t xml:space="preserve"> – </w:t>
      </w:r>
      <w:r w:rsidR="00F10347">
        <w:rPr>
          <w:rFonts w:asciiTheme="majorHAnsi" w:hAnsiTheme="majorHAnsi"/>
          <w:color w:val="4F81BD" w:themeColor="accent1"/>
        </w:rPr>
        <w:t>низший</w:t>
      </w:r>
      <w:r w:rsidR="009D124C">
        <w:rPr>
          <w:rFonts w:asciiTheme="majorHAnsi" w:hAnsiTheme="majorHAnsi"/>
          <w:color w:val="4F81BD" w:themeColor="accent1"/>
        </w:rPr>
        <w:t xml:space="preserve">. </w:t>
      </w:r>
      <w:r w:rsidR="000923BA">
        <w:rPr>
          <w:rFonts w:asciiTheme="majorHAnsi" w:hAnsiTheme="majorHAnsi"/>
          <w:color w:val="4F81BD" w:themeColor="accent1"/>
        </w:rPr>
        <w:t xml:space="preserve"> То есть, если из текущего статуса возможен </w:t>
      </w:r>
      <w:r w:rsidR="004452FA">
        <w:rPr>
          <w:rFonts w:asciiTheme="majorHAnsi" w:hAnsiTheme="majorHAnsi"/>
          <w:color w:val="4F81BD" w:themeColor="accent1"/>
        </w:rPr>
        <w:t xml:space="preserve">автоматический </w:t>
      </w:r>
      <w:r w:rsidR="000923BA">
        <w:rPr>
          <w:rFonts w:asciiTheme="majorHAnsi" w:hAnsiTheme="majorHAnsi"/>
          <w:color w:val="4F81BD" w:themeColor="accent1"/>
        </w:rPr>
        <w:t xml:space="preserve">переход в 3 других, то условия перехода проверяются </w:t>
      </w:r>
      <w:r w:rsidR="004452FA">
        <w:rPr>
          <w:rFonts w:asciiTheme="majorHAnsi" w:hAnsiTheme="majorHAnsi"/>
          <w:color w:val="4F81BD" w:themeColor="accent1"/>
        </w:rPr>
        <w:t xml:space="preserve">системой </w:t>
      </w:r>
      <w:r w:rsidR="000923BA">
        <w:rPr>
          <w:rFonts w:asciiTheme="majorHAnsi" w:hAnsiTheme="majorHAnsi"/>
          <w:color w:val="4F81BD" w:themeColor="accent1"/>
        </w:rPr>
        <w:t xml:space="preserve">и срабатывают в порядке увеличения номера. </w:t>
      </w:r>
    </w:p>
    <w:p w:rsidR="00A608E6" w:rsidRDefault="0088700F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 </w:t>
      </w:r>
      <w:r w:rsidR="00A608E6">
        <w:rPr>
          <w:rFonts w:asciiTheme="majorHAnsi" w:hAnsiTheme="majorHAnsi"/>
          <w:color w:val="4F81BD" w:themeColor="accent1"/>
        </w:rPr>
        <w:t>А</w:t>
      </w:r>
      <w:r w:rsidR="00A608E6" w:rsidRPr="00A608E6">
        <w:rPr>
          <w:rFonts w:asciiTheme="majorHAnsi" w:hAnsiTheme="majorHAnsi"/>
          <w:color w:val="4F81BD" w:themeColor="accent1"/>
        </w:rPr>
        <w:t>втоматизированные переходы</w:t>
      </w:r>
      <w:r w:rsidR="00A608E6">
        <w:rPr>
          <w:rFonts w:asciiTheme="majorHAnsi" w:hAnsiTheme="majorHAnsi"/>
          <w:color w:val="4F81BD" w:themeColor="accent1"/>
        </w:rPr>
        <w:t xml:space="preserve"> из одного состояния в другое обозначены пунктирной стрелкой</w:t>
      </w:r>
    </w:p>
    <w:p w:rsidR="00A608E6" w:rsidRDefault="008B5427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43" type="#_x0000_t32" style="position:absolute;margin-left:1.2pt;margin-top:.6pt;width:68.2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" strokecolor="#4579b8 [3044]" strokeweight="1.25pt">
            <v:stroke dashstyle="dash" endarrow="open"/>
          </v:shape>
        </w:pict>
      </w:r>
    </w:p>
    <w:p w:rsidR="00A608E6" w:rsidRDefault="005F293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Возможные ручные переходы из одного состояния в другое обозначены стрелкой со сплошной линией</w:t>
      </w:r>
    </w:p>
    <w:p w:rsidR="00A71CD2" w:rsidRDefault="008B5427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noProof/>
          <w:color w:val="4F81BD" w:themeColor="accent1"/>
          <w:lang w:eastAsia="ru-RU"/>
        </w:rPr>
        <w:pict>
          <v:shape id="Прямая со стрелкой 9" o:spid="_x0000_s1142" type="#_x0000_t32" style="position:absolute;margin-left:1.2pt;margin-top:3.9pt;width:68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" strokecolor="#4579b8 [3044]" strokeweight="1.25pt">
            <v:stroke endarrow="open"/>
          </v:shape>
        </w:pict>
      </w:r>
    </w:p>
    <w:p w:rsidR="00A71CD2" w:rsidRPr="00A71CD2" w:rsidRDefault="00A71CD2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 xml:space="preserve">Если из одного состояния в другое возможен и ручной, и автоматический переход, пунктирная стрелка дополняется описанием </w:t>
      </w:r>
      <w:r w:rsidRPr="00A71CD2">
        <w:rPr>
          <w:rFonts w:asciiTheme="majorHAnsi" w:hAnsiTheme="majorHAnsi"/>
          <w:color w:val="4F81BD" w:themeColor="accent1"/>
        </w:rPr>
        <w:t>[</w:t>
      </w:r>
      <w:proofErr w:type="spellStart"/>
      <w:r>
        <w:rPr>
          <w:rFonts w:asciiTheme="majorHAnsi" w:hAnsiTheme="majorHAnsi"/>
          <w:color w:val="4F81BD" w:themeColor="accent1"/>
        </w:rPr>
        <w:t>руч</w:t>
      </w:r>
      <w:proofErr w:type="spellEnd"/>
      <w:r>
        <w:rPr>
          <w:rFonts w:asciiTheme="majorHAnsi" w:hAnsiTheme="majorHAnsi"/>
          <w:color w:val="4F81BD" w:themeColor="accent1"/>
        </w:rPr>
        <w:t>.</w:t>
      </w:r>
      <w:r w:rsidRPr="00A71CD2">
        <w:rPr>
          <w:rFonts w:asciiTheme="majorHAnsi" w:hAnsiTheme="majorHAnsi"/>
          <w:color w:val="4F81BD" w:themeColor="accent1"/>
        </w:rPr>
        <w:t>]</w:t>
      </w:r>
    </w:p>
    <w:p w:rsidR="00A71CD2" w:rsidRDefault="00DB6231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Пере</w:t>
      </w:r>
      <w:r w:rsidR="00085F37">
        <w:rPr>
          <w:rFonts w:asciiTheme="majorHAnsi" w:hAnsiTheme="majorHAnsi"/>
          <w:color w:val="4F81BD" w:themeColor="accent1"/>
        </w:rPr>
        <w:t xml:space="preserve">ход </w:t>
      </w:r>
      <w:r w:rsidR="00E23FC8">
        <w:rPr>
          <w:rFonts w:asciiTheme="majorHAnsi" w:hAnsiTheme="majorHAnsi"/>
          <w:color w:val="4F81BD" w:themeColor="accent1"/>
        </w:rPr>
        <w:t>сопровожда</w:t>
      </w:r>
      <w:r w:rsidR="00085F37">
        <w:rPr>
          <w:rFonts w:asciiTheme="majorHAnsi" w:hAnsiTheme="majorHAnsi"/>
          <w:color w:val="4F81BD" w:themeColor="accent1"/>
        </w:rPr>
        <w:t xml:space="preserve">ется описанием события, инициировавшего изменение статуса, для автоматических переходов,  и роли инициатора для ручных. </w:t>
      </w:r>
    </w:p>
    <w:p w:rsidR="00A608E6" w:rsidRDefault="00390053">
      <w:pPr>
        <w:rPr>
          <w:rFonts w:asciiTheme="majorHAnsi" w:hAnsiTheme="majorHAnsi"/>
          <w:color w:val="4F81BD" w:themeColor="accent1"/>
        </w:rPr>
      </w:pPr>
      <w:r w:rsidRPr="00165B58">
        <w:rPr>
          <w:rFonts w:asciiTheme="majorHAnsi" w:hAnsiTheme="majorHAnsi"/>
          <w:color w:val="4F81BD" w:themeColor="accent1"/>
        </w:rPr>
        <w:t xml:space="preserve">* </w:t>
      </w:r>
      <w:r w:rsidR="004452FA" w:rsidRPr="00165B58">
        <w:rPr>
          <w:rFonts w:asciiTheme="majorHAnsi" w:hAnsiTheme="majorHAnsi"/>
          <w:color w:val="4F81BD" w:themeColor="accent1"/>
        </w:rPr>
        <w:t xml:space="preserve">Дата перевода проверяется по полю </w:t>
      </w:r>
      <w:r w:rsidR="00165B58" w:rsidRPr="00165B58">
        <w:rPr>
          <w:rFonts w:asciiTheme="majorHAnsi" w:hAnsiTheme="majorHAnsi"/>
          <w:color w:val="4F81BD" w:themeColor="accent1"/>
        </w:rPr>
        <w:t>«</w:t>
      </w:r>
      <w:r w:rsidR="004452FA" w:rsidRPr="00165B58">
        <w:rPr>
          <w:rFonts w:asciiTheme="majorHAnsi" w:hAnsiTheme="majorHAnsi"/>
          <w:color w:val="4F81BD" w:themeColor="accent1"/>
        </w:rPr>
        <w:t>Отложен перевод в свободные</w:t>
      </w:r>
      <w:r w:rsidR="00165B58" w:rsidRPr="00165B58">
        <w:rPr>
          <w:rFonts w:asciiTheme="majorHAnsi" w:hAnsiTheme="majorHAnsi"/>
          <w:color w:val="4F81BD" w:themeColor="accent1"/>
        </w:rPr>
        <w:t>»</w:t>
      </w:r>
      <w:r w:rsidR="004452FA" w:rsidRPr="00165B58">
        <w:rPr>
          <w:rFonts w:asciiTheme="majorHAnsi" w:hAnsiTheme="majorHAnsi"/>
          <w:color w:val="4F81BD" w:themeColor="accent1"/>
        </w:rPr>
        <w:t xml:space="preserve">. </w:t>
      </w:r>
      <w:r w:rsidR="00165B58">
        <w:rPr>
          <w:rFonts w:asciiTheme="majorHAnsi" w:hAnsiTheme="majorHAnsi"/>
          <w:color w:val="4F81BD" w:themeColor="accent1"/>
        </w:rPr>
        <w:t xml:space="preserve"> </w:t>
      </w:r>
      <w:r w:rsidR="00165B58" w:rsidRPr="00165B58">
        <w:rPr>
          <w:rFonts w:asciiTheme="majorHAnsi" w:hAnsiTheme="majorHAnsi"/>
          <w:color w:val="4F81BD" w:themeColor="accent1"/>
        </w:rPr>
        <w:t xml:space="preserve">Эта дата обновляется системой при смене статуса исходя из времени пребывания в новом статусе </w:t>
      </w:r>
      <w:proofErr w:type="gramStart"/>
      <w:r w:rsidR="00165B58" w:rsidRPr="00165B58">
        <w:rPr>
          <w:rFonts w:asciiTheme="majorHAnsi" w:hAnsiTheme="majorHAnsi"/>
          <w:color w:val="4F81BD" w:themeColor="accent1"/>
        </w:rPr>
        <w:t>до</w:t>
      </w:r>
      <w:proofErr w:type="gramEnd"/>
      <w:r w:rsidR="00165B58" w:rsidRPr="00165B58">
        <w:rPr>
          <w:rFonts w:asciiTheme="majorHAnsi" w:hAnsiTheme="majorHAnsi"/>
          <w:color w:val="4F81BD" w:themeColor="accent1"/>
        </w:rPr>
        <w:t xml:space="preserve"> перехода в </w:t>
      </w:r>
      <w:proofErr w:type="gramStart"/>
      <w:r w:rsidR="00165B58">
        <w:rPr>
          <w:rFonts w:asciiTheme="majorHAnsi" w:hAnsiTheme="majorHAnsi"/>
          <w:color w:val="4F81BD" w:themeColor="accent1"/>
        </w:rPr>
        <w:t>С</w:t>
      </w:r>
      <w:r w:rsidR="00165B58" w:rsidRPr="00165B58">
        <w:rPr>
          <w:rFonts w:asciiTheme="majorHAnsi" w:hAnsiTheme="majorHAnsi"/>
          <w:color w:val="4F81BD" w:themeColor="accent1"/>
        </w:rPr>
        <w:t>вободный</w:t>
      </w:r>
      <w:proofErr w:type="gramEnd"/>
      <w:r w:rsidR="00165B58" w:rsidRPr="00165B58">
        <w:rPr>
          <w:rFonts w:asciiTheme="majorHAnsi" w:hAnsiTheme="majorHAnsi"/>
          <w:color w:val="4F81BD" w:themeColor="accent1"/>
        </w:rPr>
        <w:t xml:space="preserve"> и может быть изменена вручную. </w:t>
      </w:r>
    </w:p>
    <w:p w:rsidR="000B4348" w:rsidRPr="00165B58" w:rsidRDefault="000B4348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** Распространяется на роли, у которых снято ограничение по выпадению в Свободные.</w:t>
      </w:r>
    </w:p>
    <w:p w:rsidR="006D5B05" w:rsidRDefault="003F1987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548DD4" w:themeColor="text2" w:themeTint="99"/>
          <w:sz w:val="24"/>
          <w:szCs w:val="24"/>
        </w:rPr>
        <w:t>Д</w:t>
      </w:r>
      <w:r w:rsidRPr="003F1987">
        <w:rPr>
          <w:rFonts w:asciiTheme="majorHAnsi" w:hAnsiTheme="majorHAnsi"/>
          <w:color w:val="548DD4" w:themeColor="text2" w:themeTint="99"/>
          <w:sz w:val="24"/>
          <w:szCs w:val="24"/>
        </w:rPr>
        <w:t xml:space="preserve">ЛЯ РОЛИ </w:t>
      </w:r>
      <w:r w:rsidR="002027E7" w:rsidRPr="002027E7">
        <w:rPr>
          <w:rFonts w:asciiTheme="majorHAnsi" w:hAnsiTheme="majorHAnsi"/>
          <w:color w:val="548DD4" w:themeColor="text2" w:themeTint="99"/>
          <w:sz w:val="24"/>
          <w:szCs w:val="24"/>
        </w:rPr>
        <w:t>НАЧАЛЬНИК ОТДЕЛА</w:t>
      </w:r>
      <w:r w:rsidR="00E6610F" w:rsidRPr="00E6610F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="00E6610F">
        <w:rPr>
          <w:rFonts w:asciiTheme="majorHAnsi" w:hAnsiTheme="majorHAnsi"/>
          <w:color w:val="548DD4" w:themeColor="text2" w:themeTint="99"/>
          <w:sz w:val="24"/>
          <w:szCs w:val="24"/>
        </w:rPr>
        <w:t>ПРОДАЖ, ГЕНЕРАЛЬНЫЙ ДИРЕКТОР</w:t>
      </w:r>
      <w:r w:rsidR="006D5B05">
        <w:rPr>
          <w:rFonts w:asciiTheme="majorHAnsi" w:hAnsiTheme="majorHAnsi"/>
          <w:color w:val="4F81BD" w:themeColor="accent1"/>
        </w:rPr>
        <w:br w:type="page"/>
      </w:r>
    </w:p>
    <w:p w:rsidR="00E648A5" w:rsidRDefault="00E648A5">
      <w:pPr>
        <w:rPr>
          <w:rFonts w:asciiTheme="majorHAnsi" w:hAnsiTheme="majorHAnsi"/>
          <w:color w:val="4F81BD" w:themeColor="accent1"/>
        </w:rPr>
        <w:sectPr w:rsidR="00E648A5" w:rsidSect="006D5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8E6" w:rsidRDefault="008B5427">
      <w:pPr>
        <w:rPr>
          <w:rFonts w:asciiTheme="majorHAnsi" w:hAnsiTheme="majorHAnsi"/>
          <w:color w:val="4F81BD" w:themeColor="accent1"/>
        </w:rPr>
      </w:pPr>
      <w:bookmarkStart w:id="0" w:name="_GoBack"/>
      <w:bookmarkEnd w:id="0"/>
      <w:r w:rsidRPr="008B5427">
        <w:rPr>
          <w:noProof/>
          <w:lang w:eastAsia="ru-RU"/>
        </w:rPr>
        <w:lastRenderedPageBreak/>
        <w:pict>
          <v:shape id="Поле 78" o:spid="_x0000_s1031" type="#_x0000_t202" style="position:absolute;margin-left:394.05pt;margin-top:-15.3pt;width:375.6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" filled="f" stroked="f" strokeweight=".5pt">
            <v:textbox>
              <w:txbxContent>
                <w:p w:rsidR="009B0CDF" w:rsidRPr="00390053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10 дней нахождения в статусе истекли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proofErr w:type="spellStart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spellEnd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.</w:t>
                  </w:r>
                  <w:proofErr w:type="gramEnd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  <w:r w:rsidR="008A0122"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*</w:t>
                  </w:r>
                  <w:proofErr w:type="gramEnd"/>
                </w:p>
              </w:txbxContent>
            </v:textbox>
          </v:shape>
        </w:pict>
      </w:r>
      <w:r w:rsidRPr="008B5427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141" type="#_x0000_t34" style="position:absolute;margin-left:230.55pt;margin-top:-25.05pt;width:498pt;height:42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" adj="23682" strokecolor="#4579b8 [3044]" strokeweight="1.25pt">
            <v:stroke dashstyle="dash" endarrow="open"/>
          </v:shape>
        </w:pict>
      </w:r>
      <w:r w:rsidRPr="008B5427">
        <w:rPr>
          <w:noProof/>
          <w:lang w:eastAsia="ru-RU"/>
        </w:rPr>
        <w:pict>
          <v:line id="Прямая соединительная линия 74" o:spid="_x0000_s1140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pt,1.2pt" to="76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" strokecolor="#4579b8 [3044]" strokeweight="1.25pt">
            <v:stroke dashstyle="dash"/>
          </v:line>
        </w:pict>
      </w:r>
      <w:r w:rsidRPr="008B5427">
        <w:rPr>
          <w:noProof/>
          <w:lang w:eastAsia="ru-RU"/>
        </w:rPr>
        <w:pict>
          <v:line id="Прямая соединительная линия 73" o:spid="_x0000_s1139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8pt,1.2pt" to="760.8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" strokecolor="#4579b8 [3044]" strokeweight="1.25pt">
            <v:stroke dashstyle="dash"/>
          </v:line>
        </w:pict>
      </w:r>
      <w:r w:rsidRPr="008B5427">
        <w:rPr>
          <w:noProof/>
          <w:lang w:eastAsia="ru-RU"/>
        </w:rPr>
        <w:pict>
          <v:line id="Прямая соединительная линия 72" o:spid="_x0000_s1138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1.2pt" to="409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" strokecolor="#4579b8 [3044]" strokeweight="1.25pt">
            <v:stroke dashstyle="dash"/>
          </v:line>
        </w:pict>
      </w:r>
      <w:r w:rsidRPr="008B5427">
        <w:rPr>
          <w:noProof/>
          <w:lang w:eastAsia="ru-RU"/>
        </w:rPr>
        <w:pict>
          <v:shape id="Поле 65" o:spid="_x0000_s1032" type="#_x0000_t202" style="position:absolute;margin-left:299.55pt;margin-top:-59.55pt;width:140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" filled="f" stroked="f" strokeweight=".5pt">
            <v:textbox>
              <w:txbxContent>
                <w:p w:rsidR="0041072D" w:rsidRPr="00455F29" w:rsidRDefault="007A7CD5" w:rsidP="0041072D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при перемещении </w:t>
                  </w:r>
                  <w:r w:rsidR="00867AAE">
                    <w:rPr>
                      <w:color w:val="4F81BD" w:themeColor="accent1"/>
                      <w:sz w:val="18"/>
                      <w:szCs w:val="18"/>
                    </w:rPr>
                    <w:t xml:space="preserve">из папки клиент в работе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в</w:t>
                  </w:r>
                  <w:r w:rsidR="00867AAE">
                    <w:rPr>
                      <w:color w:val="4F81BD" w:themeColor="accent1"/>
                      <w:sz w:val="18"/>
                      <w:szCs w:val="18"/>
                    </w:rPr>
                    <w:t xml:space="preserve"> папку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отсев</w:t>
                  </w:r>
                </w:p>
              </w:txbxContent>
            </v:textbox>
          </v:shape>
        </w:pict>
      </w:r>
      <w:r w:rsidRPr="008B5427">
        <w:rPr>
          <w:noProof/>
          <w:lang w:eastAsia="ru-RU"/>
        </w:rPr>
        <w:pict>
          <v:line id="Прямая соединительная линия 63" o:spid="_x0000_s1137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-25.05pt" to="229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" strokecolor="#4579b8 [3044]" strokeweight="1.25pt">
            <v:stroke dashstyle="dash"/>
          </v:line>
        </w:pict>
      </w:r>
      <w:r w:rsidRPr="008B5427">
        <w:rPr>
          <w:noProof/>
          <w:lang w:eastAsia="ru-RU"/>
        </w:rPr>
        <w:pict>
          <v:shape id="Прямая со стрелкой 2" o:spid="_x0000_s1136" type="#_x0000_t32" style="position:absolute;margin-left:44.7pt;margin-top:-3.1pt;width:.75pt;height:4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" strokecolor="#4579b8 [3044]" strokeweight="1.25pt">
            <v:stroke dashstyle="dash" endarrow="open"/>
          </v:shape>
        </w:pict>
      </w:r>
      <w:r w:rsidRPr="008B5427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" o:spid="_x0000_s1135" type="#_x0000_t120" style="position:absolute;margin-left:29.7pt;margin-top:-31.85pt;width:30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" fillcolor="#4f81bd [3204]" strokecolor="#243f60 [1604]" strokeweight="2pt"/>
        </w:pict>
      </w:r>
    </w:p>
    <w:p w:rsidR="00A608E6" w:rsidRDefault="00ED440C">
      <w:pPr>
        <w:rPr>
          <w:rFonts w:asciiTheme="majorHAnsi" w:hAnsiTheme="majorHAnsi"/>
          <w:color w:val="4F81BD" w:themeColor="accent1"/>
        </w:rPr>
      </w:pPr>
      <w:r w:rsidRPr="008B5427">
        <w:rPr>
          <w:noProof/>
          <w:lang w:eastAsia="ru-RU"/>
        </w:rPr>
        <w:pict>
          <v:group id="Группа 11" o:spid="_x0000_s1044" style="position:absolute;margin-left:-17.55pt;margin-top:18.9pt;width:125.1pt;height:145.5pt;z-index:251652096;mso-width-relative:margin;mso-height-relative:margin" coordsize="1514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">
            <v:shape id="Блок-схема: альтернативный процесс 3" o:spid="_x0000_s1045" type="#_x0000_t176" style="position:absolute;width:15144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p8QA&#10;AADaAAAADwAAAGRycy9kb3ducmV2LnhtbESPQWvCQBSE74X+h+UVvNVNFaykriGtWATxYPTS23P3&#10;mYRm34bsRlN/vVso9DjMzDfMIhtsIy7U+dqxgpdxAoJYO1NzqeB4WD/PQfiAbLBxTAp+yEO2fHxY&#10;YGrclfd0KUIpIoR9igqqENpUSq8rsujHriWO3tl1FkOUXSlNh9cIt42cJMlMWqw5LlTY0kdF+rvo&#10;rYJ81csTT4z+vPX28Lqd7d71106p0dOQv4EINIT/8F97YxRM4f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tafEAAAA2gAAAA8AAAAAAAAAAAAAAAAAmAIAAGRycy9k&#10;b3ducmV2LnhtbFBLBQYAAAAABAAEAPUAAACJAwAAAAA=&#10;" fillcolor="white [3201]" strokecolor="#4f81bd [3204]" strokeweight="2pt">
              <v:textbox>
                <w:txbxContent>
                  <w:p w:rsidR="003212F6" w:rsidRDefault="003212F6" w:rsidP="003212F6">
                    <w:pPr>
                      <w:jc w:val="center"/>
                    </w:pPr>
                  </w:p>
                </w:txbxContent>
              </v:textbox>
            </v:shape>
            <v:group id="Группа 10" o:spid="_x0000_s1046" style="position:absolute;top:190;width:15144;height:17812" coordsize="15144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Прямая соединительная линия 4" o:spid="_x0000_s1047" style="position:absolute;visibility:visible;mso-wrap-style:square" from="0,3429" to="151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6tcMAAADaAAAADwAAAGRycy9kb3ducmV2LnhtbESPT4vCMBTE7wt+h/AEb2vqX6RrFNl1&#10;QVAP6i57fTTPtti8lCSr7bc3guBxmJnfMPNlYypxJedLywoG/QQEcWZ1ybmCn9P3+wyED8gaK8uk&#10;oCUPy0XnbY6ptjc+0PUYchEh7FNUUIRQp1L6rCCDvm9r4uidrTMYonS51A5vEW4qOUySqTRYclwo&#10;sKbPgrLL8d8oWNv297B167992U6249NsNxx9ZUr1us3qA0SgJrzCz/ZGKxjD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urXDAAAA2gAAAA8AAAAAAAAAAAAA&#10;AAAAoQIAAGRycy9kb3ducmV2LnhtbFBLBQYAAAAABAAEAPkAAACRAwAAAAA=&#10;" strokecolor="#4579b8 [3044]" strokeweight="2.25pt"/>
              <v:shape id="Поле 5" o:spid="_x0000_s1048" type="#_x0000_t202" style="position:absolute;left:1619;width:12097;height:276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3212F6" w:rsidRPr="00FE4E2D" w:rsidRDefault="00ED440C" w:rsidP="003212F6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</w:t>
                      </w:r>
                      <w:r w:rsidR="006B47F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(1)</w:t>
                      </w:r>
                    </w:p>
                  </w:txbxContent>
                </v:textbox>
              </v:shape>
              <v:shape id="Поле 8" o:spid="_x0000_s1049" type="#_x0000_t202" style="position:absolute;left:476;top:3714;width:14192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BA2DED" w:rsidRDefault="00613BDF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- </w:t>
                      </w:r>
                      <w:r w:rsidR="00136CEB" w:rsidRPr="00FE4E2D">
                        <w:rPr>
                          <w:color w:val="4F81BD" w:themeColor="accent1"/>
                          <w:sz w:val="18"/>
                        </w:rPr>
                        <w:t>заполнены обязательные поля</w:t>
                      </w:r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</w:t>
                      </w:r>
                    </w:p>
                    <w:p w:rsidR="00B64B9D" w:rsidRDefault="00B64B9D" w:rsidP="0094266B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 xml:space="preserve">документ сохранен сотрудником </w:t>
                      </w:r>
                      <w:proofErr w:type="gramStart"/>
                      <w:r>
                        <w:rPr>
                          <w:color w:val="4F81BD" w:themeColor="accent1"/>
                          <w:sz w:val="18"/>
                        </w:rPr>
                        <w:t>КО</w:t>
                      </w:r>
                      <w:proofErr w:type="gramEnd"/>
                    </w:p>
                    <w:p w:rsidR="00613BDF" w:rsidRDefault="00613BDF" w:rsidP="00613BD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ИЛИ</w:t>
                      </w:r>
                    </w:p>
                    <w:p w:rsidR="00613BDF" w:rsidRPr="00B64B9D" w:rsidRDefault="00613BDF" w:rsidP="00613BDF">
                      <w:pPr>
                        <w:spacing w:after="0" w:line="240" w:lineRule="auto"/>
                        <w:rPr>
                          <w:color w:val="4F81BD" w:themeColor="accent1"/>
                          <w:sz w:val="18"/>
                        </w:rPr>
                      </w:pPr>
                      <w:r>
                        <w:rPr>
                          <w:color w:val="4F81BD" w:themeColor="accent1"/>
                          <w:sz w:val="18"/>
                        </w:rPr>
                        <w:t>- только что созданный документ</w:t>
                      </w:r>
                    </w:p>
                  </w:txbxContent>
                </v:textbox>
              </v:shape>
            </v:group>
          </v:group>
        </w:pict>
      </w:r>
      <w:r w:rsidR="008B5427" w:rsidRPr="008B5427">
        <w:rPr>
          <w:noProof/>
          <w:lang w:eastAsia="ru-RU"/>
        </w:rPr>
        <w:pict>
          <v:group id="Группа 53" o:spid="_x0000_s1033" style="position:absolute;margin-left:542.55pt;margin-top:7.05pt;width:120.75pt;height:161.25pt;z-index:251689984;mso-height-relative:margin" coordsize="15335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">
            <v:shape id="Блок-схема: альтернативный процесс 40" o:spid="_x0000_s1034" type="#_x0000_t176" style="position:absolute;width:15144;height:1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D5sIA&#10;AADbAAAADwAAAGRycy9kb3ducmV2LnhtbERPy2rCQBTdF/oPwxW6MxOlaIkZxba0FIqLqht315lr&#10;EszcCZnJo369syh0eTjvfDPaWvTU+sqxglmSgiDWzlRcKDgePqYvIHxANlg7JgW/5GGzfnzIMTNu&#10;4B/q96EQMYR9hgrKEJpMSq9LsugT1xBH7uJaiyHCtpCmxSGG21rO03QhLVYcG0ps6K0kfd13VsH2&#10;vZNnnhv9eevsYfm92L3q006pp8m4XYEINIZ/8Z/7yyh4ju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YPmwgAAANsAAAAPAAAAAAAAAAAAAAAAAJgCAABkcnMvZG93&#10;bnJldi54bWxQSwUGAAAAAAQABAD1AAAAhw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41" o:spid="_x0000_s1035" style="position:absolute;visibility:visible;mso-wrap-style:square" from="190,3810" to="1533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k5sUAAADbAAAADwAAAGRycy9kb3ducmV2LnhtbESPQWvCQBSE7wX/w/KE3upGa4tEN0HU&#10;QkF7iLb0+sg+k2D2bdjdavLvu0Khx2FmvmFWeW9acSXnG8sKppMEBHFpdcOVgs/T29MChA/IGlvL&#10;pGAgD3k2elhhqu2NC7oeQyUihH2KCuoQulRKX9Zk0E9sRxy9s3UGQ5SuktrhLcJNK2dJ8ioNNhwX&#10;auxoU1N5Of4YBTs7fBV7t/v+aIaX/fy0OMyet6VSj+N+vQQRqA//4b/2u1Ywn8L9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k5sUAAADbAAAADwAAAAAAAAAA&#10;AAAAAAChAgAAZHJzL2Rvd25yZXYueG1sUEsFBgAAAAAEAAQA+QAAAJMDAAAAAA==&#10;" strokecolor="#4579b8 [3044]" strokeweight="2.25pt"/>
            <v:shape id="Поле 42" o:spid="_x0000_s1036" type="#_x0000_t202" style="position:absolute;left:180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BA2DED" w:rsidRPr="00FE4E2D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FE4E2D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В развитии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4)</w:t>
                    </w:r>
                  </w:p>
                </w:txbxContent>
              </v:textbox>
            </v:shape>
            <v:shape id="Поле 43" o:spid="_x0000_s1037" type="#_x0000_t202" style="position:absolute;left:666;top:3905;width:14669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телефон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а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>)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FE4E2D" w:rsidRDefault="00FE4E2D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история отношений</w:t>
                    </w:r>
                  </w:p>
                  <w:p w:rsidR="009B41BB" w:rsidRDefault="00FE4E2D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время пребывания в статусе </w:t>
                    </w:r>
                  </w:p>
                  <w:p w:rsidR="00FE4E2D" w:rsidRPr="00450B5C" w:rsidRDefault="009B41BB" w:rsidP="00D64600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="00450B5C"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 w:rsidR="004264D1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63</w:t>
                    </w:r>
                    <w:r w:rsidR="00450B5C"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9B41BB" w:rsidRPr="00450B5C" w:rsidRDefault="009B41BB" w:rsidP="009B41B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10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9B41BB" w:rsidRPr="00450B5C" w:rsidRDefault="009B41BB" w:rsidP="009B41B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5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9B41BB" w:rsidRPr="00FE4E2D" w:rsidRDefault="009B41BB" w:rsidP="00EF266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8B5427" w:rsidRPr="008B5427">
        <w:rPr>
          <w:noProof/>
          <w:lang w:eastAsia="ru-RU"/>
        </w:rPr>
        <w:pict>
          <v:group id="Группа 61" o:spid="_x0000_s1038" style="position:absolute;margin-left:348.3pt;margin-top:16.8pt;width:120.75pt;height:147pt;z-index:251657216;mso-width-relative:margin" coordsize="1533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">
            <v:group id="Группа 48" o:spid="_x0000_s1039" style="position:absolute;width:15335;height:18669" coordsize="15335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Блок-схема: альтернативный процесс 16" o:spid="_x0000_s1040" type="#_x0000_t176" style="position:absolute;left:190;width:1514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RFMIA&#10;AADbAAAADwAAAGRycy9kb3ducmV2LnhtbERPTWvCQBC9C/6HZQRvutFDWlJXsZaKIB4avfQ27o5J&#10;aHY2ZDca/fXdQsHbPN7nLFa9rcWVWl85VjCbJiCItTMVFwpOx8/JKwgfkA3WjknBnTyslsPBAjPj&#10;bvxF1zwUIoawz1BBGUKTSel1SRb91DXEkbu41mKIsC2kafEWw20t50mSSosVx4YSG9qUpH/yzipY&#10;f3TyzHOjt4/OHl/26eFdfx+UGo/69RuIQH14iv/dOxPnp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5EUwgAAANsAAAAPAAAAAAAAAAAAAAAAAJgCAABkcnMvZG93&#10;bnJldi54bWxQSwUGAAAAAAQABAD1AAAAhwMAAAAA&#10;" fillcolor="white [3201]" strokecolor="#4f81bd [3204]" strokeweight="2pt">
                <v:textbox>
                  <w:txbxContent>
                    <w:p w:rsidR="00BA2DED" w:rsidRDefault="00BA2DED" w:rsidP="00BA2DED">
                      <w:pPr>
                        <w:jc w:val="center"/>
                      </w:pPr>
                    </w:p>
                  </w:txbxContent>
                </v:textbox>
              </v:shape>
              <v:line id="Прямая соединительная линия 17" o:spid="_x0000_s1041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2FMMAAADbAAAADwAAAGRycy9kb3ducmV2LnhtbERPS2vCQBC+F/oflhG81Y221pBmFbEW&#10;CtqDL7wO2WkSmp0Nu6sm/74rFHqbj+85+aIzjbiS87VlBeNRAoK4sLrmUsHx8PGUgvABWWNjmRT0&#10;5GExf3zIMdP2xju67kMpYgj7DBVUIbSZlL6oyKAf2ZY4ct/WGQwRulJqh7cYbho5SZJXabDm2FBh&#10;S6uKip/9xShY2/6027j1+avup5uXQ7qdPL8XSg0H3fINRKAu/Iv/3J86zp/B/Z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SNhTDAAAA2wAAAA8AAAAAAAAAAAAA&#10;AAAAoQIAAGRycy9kb3ducmV2LnhtbFBLBQYAAAAABAAEAPkAAACRAwAAAAA=&#10;" strokecolor="#4579b8 [3044]" strokeweight="2.25pt"/>
              <v:shape id="Поле 18" o:spid="_x0000_s1042" type="#_x0000_t202" style="position:absolute;left:1047;top:381;width:1371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BA2DED" w:rsidRPr="00FE4E2D" w:rsidRDefault="00FE4E2D" w:rsidP="00BA2DED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FE4E2D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Потенциальный</w:t>
                      </w:r>
                      <w:r w:rsidR="006B47F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(3)</w:t>
                      </w:r>
                    </w:p>
                  </w:txbxContent>
                </v:textbox>
              </v:shape>
            </v:group>
            <v:shape id="Поле 19" o:spid="_x0000_s1043" type="#_x0000_t202" style="position:absolute;left:285;top:3524;width:14478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BA2DED" w:rsidRPr="00FE4E2D" w:rsidRDefault="00BA2DE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="00FE4E2D"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адрес</w:t>
                    </w:r>
                  </w:p>
                  <w:p w:rsidR="00FE4E2D" w:rsidRPr="00FE4E2D" w:rsidRDefault="00FE4E2D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 xml:space="preserve">- время нахождения в статусе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>&lt;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 xml:space="preserve">= </w:t>
                    </w:r>
                    <w:r w:rsidRPr="0094266B">
                      <w:rPr>
                        <w:color w:val="4F81BD" w:themeColor="accent1"/>
                        <w:sz w:val="18"/>
                      </w:rPr>
                      <w:t xml:space="preserve">10 </w:t>
                    </w:r>
                    <w:r w:rsidR="0094266B">
                      <w:rPr>
                        <w:color w:val="4F81BD" w:themeColor="accent1"/>
                        <w:sz w:val="18"/>
                      </w:rPr>
                      <w:t xml:space="preserve">рабочих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дней</w:t>
                    </w:r>
                  </w:p>
                </w:txbxContent>
              </v:textbox>
            </v:shape>
          </v:group>
        </w:pict>
      </w:r>
      <w:r w:rsidR="008B5427" w:rsidRPr="008B5427">
        <w:rPr>
          <w:noProof/>
          <w:lang w:eastAsia="ru-RU"/>
        </w:rPr>
        <w:pict>
          <v:group id="Группа 58" o:spid="_x0000_s1050" style="position:absolute;margin-left:168.3pt;margin-top:17.55pt;width:119.25pt;height:147pt;z-index:251697152" coordsize="1514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">
            <v:shape id="Поле 46" o:spid="_x0000_s1051" type="#_x0000_t202" style="position:absolute;left:1238;top:190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BA2DED" w:rsidRPr="00A71CD2" w:rsidRDefault="0094266B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а контроль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2)</w:t>
                    </w:r>
                    <w:r w:rsidRPr="00A71CD2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Блок-схема: альтернативный процесс 44" o:spid="_x0000_s1052" type="#_x0000_t176" style="position:absolute;width:15144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SCsUA&#10;AADbAAAADwAAAGRycy9kb3ducmV2LnhtbESPT2vCQBTE70K/w/IKvZlNVaREVymKUAo9+IeKt0f2&#10;mU3Mvg3ZrYnfvisIHoeZ+Q0zX/a2FldqfelYwXuSgiDOnS65UHDYb4YfIHxA1lg7JgU38rBcvAzm&#10;mGnX8Zauu1CICGGfoQITQpNJ6XNDFn3iGuLonV1rMUTZFlK32EW4reUoTafSYslxwWBDK0P5Zfdn&#10;FdDN0a/5qb5Xo/Gpq/pqvF2fj0q9vfafMxCB+vAMP9pfWsFkA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FIKxQAAANsAAAAPAAAAAAAAAAAAAAAAAJgCAABkcnMv&#10;ZG93bnJldi54bWxQSwUGAAAAAAQABAD1AAAAigMAAAAA&#10;" filled="f" strokecolor="#4f81bd [3204]" strokeweight="2pt">
              <v:textbox>
                <w:txbxContent>
                  <w:p w:rsidR="00E648A5" w:rsidRDefault="00E648A5"/>
                </w:txbxContent>
              </v:textbox>
            </v:shape>
            <v:line id="Прямая соединительная линия 45" o:spid="_x0000_s1053" style="position:absolute;visibility:visible;mso-wrap-style:squar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i5cUAAADbAAAADwAAAGRycy9kb3ducmV2LnhtbESPT2vCQBTE70K/w/IK3nTjvyKpq5Sq&#10;IKiHaEuvj+xrEsy+DburJt++WxA8DjPzG2axak0tbuR8ZVnBaJiAIM6trrhQ8HXeDuYgfEDWWFsm&#10;BR15WC1fegtMtb1zRrdTKESEsE9RQRlCk0rp85IM+qFtiKP3a53BEKUrpHZ4j3BTy3GSvEmDFceF&#10;Ehv6LCm/nK5GwcZ239nebX6OVTfbT8/zw3iyzpXqv7Yf7yACteEZfrR3WsF0B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i5cUAAADbAAAADwAAAAAAAAAA&#10;AAAAAAChAgAAZHJzL2Rvd25yZXYueG1sUEsFBgAAAAAEAAQA+QAAAJMDAAAAAA==&#10;" strokecolor="#4579b8 [3044]" strokeweight="2.25pt"/>
            <v:shape id="Поле 47" o:spid="_x0000_s1054" type="#_x0000_t202" style="position:absolute;left:476;top:4095;width:14192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A71CD2" w:rsidRPr="00FE4E2D" w:rsidRDefault="00A71CD2" w:rsidP="00A71CD2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Pr="0094266B" w:rsidRDefault="00A71CD2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</w:txbxContent>
              </v:textbox>
            </v:shape>
          </v:group>
        </w:pict>
      </w:r>
    </w:p>
    <w:p w:rsidR="00A608E6" w:rsidRDefault="008B5427">
      <w:pPr>
        <w:rPr>
          <w:rFonts w:asciiTheme="majorHAnsi" w:hAnsiTheme="majorHAnsi"/>
          <w:color w:val="4F81BD" w:themeColor="accent1"/>
        </w:rPr>
      </w:pPr>
      <w:r w:rsidRPr="008B5427">
        <w:rPr>
          <w:noProof/>
          <w:lang w:eastAsia="ru-RU"/>
        </w:rPr>
        <w:pict>
          <v:shape id="Поле 104" o:spid="_x0000_s1055" type="#_x0000_t202" style="position:absolute;margin-left:677.55pt;margin-top:15.15pt;width:59.2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" filled="f" stroked="f" strokeweight=".5pt">
            <v:textbox>
              <w:txbxContent>
                <w:p w:rsidR="007E3C2B" w:rsidRPr="00455F29" w:rsidRDefault="007E3C2B" w:rsidP="007E3C2B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proofErr w:type="gramStart"/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spellEnd"/>
                  <w:r>
                    <w:rPr>
                      <w:color w:val="4F81BD" w:themeColor="accent1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  <w:r w:rsidRPr="008A0122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  <w:proofErr w:type="gramEnd"/>
                </w:p>
              </w:txbxContent>
            </v:textbox>
          </v:shape>
        </w:pict>
      </w:r>
    </w:p>
    <w:p w:rsidR="00A608E6" w:rsidRDefault="008B5427">
      <w:pPr>
        <w:rPr>
          <w:rFonts w:asciiTheme="majorHAnsi" w:hAnsiTheme="majorHAnsi"/>
          <w:color w:val="4F81BD" w:themeColor="accent1"/>
        </w:rPr>
      </w:pPr>
      <w:r w:rsidRPr="008B5427">
        <w:rPr>
          <w:noProof/>
          <w:lang w:eastAsia="ru-RU"/>
        </w:rPr>
        <w:pict>
          <v:shape id="Поле 51" o:spid="_x0000_s1056" type="#_x0000_t202" style="position:absolute;margin-left:283.95pt;margin-top:12.85pt;width:59.25pt;height:26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" filled="f" stroked="f" strokeweight=".5pt">
            <v:textbox>
              <w:txbxContent>
                <w:p w:rsidR="00455F29" w:rsidRDefault="00ED440C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Начальник ОП</w:t>
                  </w:r>
                </w:p>
                <w:p w:rsidR="00ED440C" w:rsidRPr="00455F29" w:rsidRDefault="00ED440C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B5427">
        <w:rPr>
          <w:noProof/>
          <w:lang w:eastAsia="ru-RU"/>
        </w:rPr>
        <w:pict>
          <v:shape id="Поле 50" o:spid="_x0000_s1057" type="#_x0000_t202" style="position:absolute;margin-left:101.7pt;margin-top:5.4pt;width:59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" filled="f" stroked="f" strokeweight=".5pt">
            <v:textbox>
              <w:txbxContent>
                <w:p w:rsidR="00455F29" w:rsidRPr="00455F29" w:rsidRDefault="00455F29" w:rsidP="00455F29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 w:rsidRPr="00455F29">
                    <w:rPr>
                      <w:color w:val="4F81BD" w:themeColor="accent1"/>
                      <w:sz w:val="18"/>
                      <w:szCs w:val="18"/>
                    </w:rPr>
                    <w:t>Менеджер клиента</w:t>
                  </w:r>
                </w:p>
              </w:txbxContent>
            </v:textbox>
          </v:shape>
        </w:pict>
      </w:r>
    </w:p>
    <w:p w:rsidR="00A608E6" w:rsidRDefault="00ED440C">
      <w:pPr>
        <w:rPr>
          <w:rFonts w:asciiTheme="majorHAnsi" w:hAnsiTheme="majorHAnsi"/>
          <w:color w:val="4F81BD" w:themeColor="accent1"/>
        </w:rPr>
      </w:pPr>
      <w:r w:rsidRPr="008B5427">
        <w:rPr>
          <w:noProof/>
          <w:lang w:eastAsia="ru-RU"/>
        </w:rPr>
        <w:pict>
          <v:shape id="Прямая со стрелкой 15" o:spid="_x0000_s1131" type="#_x0000_t34" style="position:absolute;margin-left:107.55pt;margin-top:12.85pt;width:61.65pt;height:.4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" adj="10791,9487200,-57547" strokecolor="#4579b8 [3044]" strokeweight="1.25pt">
            <v:stroke endarrow="open"/>
          </v:shape>
        </w:pict>
      </w:r>
      <w:r w:rsidR="008B5427" w:rsidRPr="008B5427">
        <w:rPr>
          <w:noProof/>
          <w:lang w:eastAsia="ru-RU"/>
        </w:rPr>
        <w:pict>
          <v:shape id="Поле 77" o:spid="_x0000_s1058" type="#_x0000_t202" style="position:absolute;margin-left:476.55pt;margin-top:20.9pt;width:59.25pt;height:6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" filled="f" stroked="f" strokeweight=".5pt">
            <v:textbox>
              <w:txbxContent>
                <w:p w:rsidR="009B0CDF" w:rsidRPr="0041072D" w:rsidRDefault="009B0CDF" w:rsidP="009B0CDF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истории отношений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в течение 10 дней</w:t>
                  </w:r>
                </w:p>
              </w:txbxContent>
            </v:textbox>
          </v:shape>
        </w:pict>
      </w:r>
      <w:r w:rsidR="008B5427" w:rsidRPr="008B5427">
        <w:rPr>
          <w:noProof/>
          <w:lang w:eastAsia="ru-RU"/>
        </w:rPr>
        <w:pict>
          <v:shape id="Поле 86" o:spid="_x0000_s1059" type="#_x0000_t202" style="position:absolute;margin-left:663.3pt;margin-top:14.95pt;width:83.2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" filled="f" stroked="f" strokeweight=".5pt">
            <v:textbox>
              <w:txbxContent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Клиент был в статусе </w:t>
                  </w:r>
                  <w:r w:rsidR="00D64600"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64600">
                    <w:rPr>
                      <w:color w:val="4F81BD" w:themeColor="accent1"/>
                      <w:sz w:val="18"/>
                      <w:szCs w:val="18"/>
                    </w:rPr>
                    <w:t>месяц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 w:rsidR="008B5427" w:rsidRPr="008B5427">
        <w:rPr>
          <w:noProof/>
          <w:lang w:eastAsia="ru-RU"/>
        </w:rPr>
        <w:pict>
          <v:line id="Прямая соединительная линия 83" o:spid="_x0000_s1134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3pt,8.2pt" to="746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" strokecolor="#4579b8 [3044]" strokeweight="1.25pt">
            <v:stroke dashstyle="dash"/>
          </v:line>
        </w:pict>
      </w:r>
      <w:r w:rsidR="008B5427" w:rsidRPr="008B5427">
        <w:rPr>
          <w:noProof/>
          <w:lang w:eastAsia="ru-RU"/>
        </w:rPr>
        <w:pict>
          <v:line id="Прямая соединительная линия 84" o:spid="_x0000_s1133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6.55pt,8.95pt" to="746.5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" strokecolor="#4579b8 [3044]" strokeweight="1.25pt">
            <v:stroke dashstyle="dash"/>
          </v:line>
        </w:pict>
      </w:r>
      <w:r w:rsidR="008B5427" w:rsidRPr="008B5427">
        <w:rPr>
          <w:noProof/>
          <w:lang w:eastAsia="ru-RU"/>
        </w:rPr>
        <w:pict>
          <v:shape id="Прямая со стрелкой 59" o:spid="_x0000_s1132" type="#_x0000_t32" style="position:absolute;margin-left:469.05pt;margin-top:12.7pt;width:73.5pt;height: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" strokecolor="#4579b8 [3044]" strokeweight="1.25pt">
            <v:stroke dashstyle="dash" endarrow="open"/>
          </v:shape>
        </w:pict>
      </w:r>
      <w:r w:rsidR="008B5427" w:rsidRPr="008B5427">
        <w:rPr>
          <w:noProof/>
          <w:lang w:eastAsia="ru-RU"/>
        </w:rPr>
        <w:pict>
          <v:shape id="Поле 66" o:spid="_x0000_s1060" type="#_x0000_t202" style="position:absolute;margin-left:289.05pt;margin-top:20.95pt;width:59.2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" filled="f" stroked="f" strokeweight=".5pt">
            <v:textbox>
              <w:txbxContent>
                <w:p w:rsidR="0041072D" w:rsidRPr="0041072D" w:rsidRDefault="0041072D" w:rsidP="0041072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Успешная проверка на дубли</w:t>
                  </w:r>
                </w:p>
              </w:txbxContent>
            </v:textbox>
          </v:shape>
        </w:pict>
      </w:r>
      <w:r w:rsidR="008B5427" w:rsidRPr="008B5427">
        <w:rPr>
          <w:noProof/>
          <w:lang w:eastAsia="ru-RU"/>
        </w:rPr>
        <w:pict>
          <v:shape id="Прямая со стрелкой 49" o:spid="_x0000_s1130" type="#_x0000_t32" style="position:absolute;margin-left:287.7pt;margin-top:14.25pt;width:60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" strokecolor="#4579b8 [3044]" strokeweight="1.25pt">
            <v:stroke endarrow="open"/>
          </v:shape>
        </w:pict>
      </w: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A608E6" w:rsidRDefault="00A608E6">
      <w:pPr>
        <w:rPr>
          <w:rFonts w:asciiTheme="majorHAnsi" w:hAnsiTheme="majorHAnsi"/>
          <w:color w:val="4F81BD" w:themeColor="accent1"/>
        </w:rPr>
      </w:pPr>
    </w:p>
    <w:p w:rsidR="00E648A5" w:rsidRDefault="008B5427" w:rsidP="00E648A5">
      <w:pPr>
        <w:jc w:val="center"/>
      </w:pPr>
      <w:r>
        <w:rPr>
          <w:noProof/>
          <w:lang w:eastAsia="ru-RU"/>
        </w:rPr>
        <w:pict>
          <v:shape id="Прямая со стрелкой 122" o:spid="_x0000_s1129" type="#_x0000_t32" style="position:absolute;left:0;text-align:left;margin-left:590.55pt;margin-top:16.05pt;width:0;height:40.5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" strokecolor="red" strokeweight="1.25pt">
            <v:stroke dashstyle="dash" endarrow="open"/>
          </v:shape>
        </w:pict>
      </w:r>
      <w:r>
        <w:rPr>
          <w:noProof/>
          <w:lang w:eastAsia="ru-RU"/>
        </w:rPr>
        <w:pict>
          <v:group id="Группа 111" o:spid="_x0000_s1125" style="position:absolute;left:0;text-align:left;margin-left:-17.7pt;margin-top:13.05pt;width:388.5pt;height:75pt;z-index:251755520;mso-width-relative:margin;mso-height-relative:margin" coordsize="4648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">
            <v:line id="Прямая соединительная линия 105" o:spid="_x0000_s1128" style="position:absolute;visibility:visible;mso-wrap-style:square" from="46482,0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/RMQAAADcAAAADwAAAGRycy9kb3ducmV2LnhtbERPS2vCQBC+F/wPywi91Y0Fi0RXEdEq&#10;Qik+DnobsmMSzc6G3W0S/323UPA2H99zpvPOVKIh50vLCoaDBARxZnXJuYLTcf02BuEDssbKMil4&#10;kIf5rPcyxVTblvfUHEIuYgj7FBUUIdSplD4ryKAf2Jo4clfrDIYIXS61wzaGm0q+J8mHNFhybCiw&#10;pmVB2f3wYxR8rez1e32+hd3YnTbHy33ZfjYPpV773WICIlAXnuJ/91bH+ckI/p6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L9ExAAAANwAAAAPAAAAAAAAAAAA&#10;AAAAAKECAABkcnMvZG93bnJldi54bWxQSwUGAAAAAAQABAD5AAAAkgMAAAAA&#10;" strokecolor="#4579b8 [3044]" strokeweight="1.25pt">
              <v:stroke dashstyle="dash"/>
            </v:line>
            <v:line id="Прямая соединительная линия 106" o:spid="_x0000_s1127" style="position:absolute;flip:x;visibility:visible;mso-wrap-style:square" from="0,2857" to="4648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Lx74AAADcAAAADwAAAGRycy9kb3ducmV2LnhtbERPzYrCMBC+C/sOYYS9aaosItUouuCy&#10;6MnWBxiasSk2k5JE2337jSB4m4/vd9bbwbbiQT40jhXMphkI4srphmsFl/IwWYIIEVlj65gU/FGA&#10;7eZjtMZcu57P9ChiLVIIhxwVmBi7XMpQGbIYpq4jTtzVeYsxQV9L7bFP4baV8yxbSIsNpwaDHX0b&#10;qm7F3So4+Z7D5bgvEE/x9qPL/RfejVKf42G3AhFpiG/xy/2r0/xsAc9n0gVy8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zUvHvgAAANwAAAAPAAAAAAAAAAAAAAAAAKEC&#10;AABkcnMvZG93bnJldi54bWxQSwUGAAAAAAQABAD5AAAAjAMAAAAA&#10;" strokecolor="#4579b8 [3044]" strokeweight="1.25pt">
              <v:stroke dashstyle="dash"/>
            </v:line>
            <v:shape id="Прямая со стрелкой 107" o:spid="_x0000_s1126" type="#_x0000_t32" style="position:absolute;left:448;top:3143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2osEAAADcAAAADwAAAGRycy9kb3ducmV2LnhtbERP32vCMBB+F/wfwgl7s0kdbKMaRQrC&#10;BmNjdfX5aM622FxKE7X975fBYG/38f28zW60nbjR4FvHGtJEgSCunGm51vB9PCxfQPiAbLBzTBom&#10;8rDbzmcbzIy78xfdilCLGMI+Qw1NCH0mpa8asugT1xNH7uwGiyHCoZZmwHsMt51cKfUkLbYcGxrs&#10;KW+ouhRXq4He3tU0Xc82VfhhMD89luUna/2wGPdrEIHG8C/+c7+aOF89w+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/aiwQAAANwAAAAPAAAAAAAAAAAAAAAA&#10;AKECAABkcnMvZG93bnJldi54bWxQSwUGAAAAAAQABAD5AAAAjwMAAAAA&#10;" strokecolor="#4579b8 [3044]" strokeweight="1.25pt">
              <v:stroke dashstyle="dash" endarrow="open"/>
            </v:shape>
          </v:group>
        </w:pict>
      </w:r>
      <w:r>
        <w:rPr>
          <w:noProof/>
          <w:lang w:eastAsia="ru-RU"/>
        </w:rPr>
        <w:pict>
          <v:group id="Группа 112" o:spid="_x0000_s1121" style="position:absolute;left:0;text-align:left;margin-left:9.3pt;margin-top:15.3pt;width:555.75pt;height:72.75pt;z-index:251758592;mso-width-relative:margin;mso-height-relative:margin" coordsize="66865,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">
            <v:line id="Прямая соединительная линия 108" o:spid="_x0000_s1124" style="position:absolute;visibility:visible;mso-wrap-style:square" from="66865,0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Q2scAAADcAAAADwAAAGRycy9kb3ducmV2LnhtbESPT2vCQBDF70K/wzKF3nTTHopEVylS&#10;21IQ8c+hvQ3ZMUnNzobdbRK/vXMQvM3w3rz3m/lycI3qKMTas4HnSQaKuPC25tLA8bAeT0HFhGyx&#10;8UwGLhRhuXgYzTG3vucddftUKgnhmKOBKqU21zoWFTmME98Si3bywWGSNZTaBuwl3DX6JctetcOa&#10;paHCllYVFef9vzOwefen7frnL31Pw/Hz8Hte9R/dxZinx+FtBirRkO7m2/WXFfxMaOUZmUA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YRDaxwAAANwAAAAPAAAAAAAA&#10;AAAAAAAAAKECAABkcnMvZG93bnJldi54bWxQSwUGAAAAAAQABAD5AAAAlQMAAAAA&#10;" strokecolor="#4579b8 [3044]" strokeweight="1.25pt">
              <v:stroke dashstyle="dash"/>
            </v:line>
            <v:line id="Прямая соединительная линия 109" o:spid="_x0000_s1123" style="position:absolute;flip:x;visibility:visible;mso-wrap-style:square" from="0,4572" to="668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ftb4AAADcAAAADwAAAGRycy9kb3ducmV2LnhtbERPzYrCMBC+L/gOYQRva6qIaDWKCsqi&#10;J6sPMDRjU2wmJYm2+/abhYW9zcf3O+ttbxvxJh9qxwom4wwEcel0zZWC++34uQARIrLGxjEp+KYA&#10;283gY425dh1f6V3ESqQQDjkqMDG2uZShNGQxjF1LnLiH8xZjgr6S2mOXwm0jp1k2lxZrTg0GWzoY&#10;Kp/Fyyq4+I7D/bwvEC/xedK3/QxfRqnRsN+tQETq47/4z/2l0/xsCb/PpAvk5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Ut+1vgAAANwAAAAPAAAAAAAAAAAAAAAAAKEC&#10;AABkcnMvZG93bnJldi54bWxQSwUGAAAAAAQABAD5AAAAjAMAAAAA&#10;" strokecolor="#4579b8 [3044]" strokeweight="1.25pt">
              <v:stroke dashstyle="dash"/>
            </v:line>
            <v:shape id="Прямая со стрелкой 110" o:spid="_x0000_s1122" type="#_x0000_t32" style="position:absolute;top:4572;width:0;height:4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4C8MAAADcAAAADwAAAGRycy9kb3ducmV2LnhtbESPT2vCQBDF74LfYZmCN91NhSKpqxRB&#10;aKFY/HsesmMSmp0N2VWTb+8cCr3N8N6895vluveNulMX68AWspkBRVwEV3Np4XTcThegYkJ22AQm&#10;CwNFWK/GoyXmLjx4T/dDKpWEcMzRQpVSm2sdi4o8xlloiUW7hs5jkrUrtevwIeG+0a/GvGmPNUtD&#10;hS1tKip+Dzdvgb6+zTDcrj4zuHO4uczP5x+2dvLSf7yDStSnf/Pf9acT/Ezw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+AvDAAAA3AAAAA8AAAAAAAAAAAAA&#10;AAAAoQIAAGRycy9kb3ducmV2LnhtbFBLBQYAAAAABAAEAPkAAACRAwAAAAA=&#10;" strokecolor="#4579b8 [3044]" strokeweight="1.25pt">
              <v:stroke dashstyle="dash" endarrow="open"/>
            </v:shape>
          </v:group>
        </w:pict>
      </w:r>
      <w:r>
        <w:rPr>
          <w:noProof/>
          <w:lang w:eastAsia="ru-RU"/>
        </w:rPr>
        <w:pict>
          <v:shape id="Прямая со стрелкой 89" o:spid="_x0000_s1120" type="#_x0000_t32" style="position:absolute;left:0;text-align:left;margin-left:640.8pt;margin-top:16.1pt;width:0;height:79.45pt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88" o:spid="_x0000_s1061" type="#_x0000_t202" style="position:absolute;left:0;text-align:left;margin-left:642.3pt;margin-top:15.3pt;width:75pt;height:7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" filled="f" stroked="f" strokeweight=".5pt">
            <v:textbox>
              <w:txbxContent>
                <w:p w:rsidR="008A0122" w:rsidRPr="007B7090" w:rsidRDefault="008A0122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</w:t>
                  </w:r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неджеру из папки Клиент </w:t>
                  </w:r>
                  <w:proofErr w:type="gramStart"/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>в</w:t>
                  </w:r>
                  <w:proofErr w:type="gramEnd"/>
                  <w:r w:rsidR="00436CD6">
                    <w:rPr>
                      <w:color w:val="4F81BD" w:themeColor="accent1"/>
                      <w:sz w:val="18"/>
                      <w:szCs w:val="18"/>
                    </w:rPr>
                    <w:t xml:space="preserve"> работ, если </w:t>
                  </w:r>
                  <w:r w:rsidR="007B7090">
                    <w:rPr>
                      <w:color w:val="4F81BD" w:themeColor="accent1"/>
                      <w:sz w:val="18"/>
                      <w:szCs w:val="18"/>
                    </w:rPr>
                    <w:t xml:space="preserve">ЗК </w:t>
                  </w:r>
                  <w:r w:rsidR="007B7090" w:rsidRPr="007B7090">
                    <w:rPr>
                      <w:color w:val="4F81BD" w:themeColor="accent1"/>
                      <w:sz w:val="18"/>
                      <w:szCs w:val="18"/>
                    </w:rPr>
                    <w:t>&lt;= 3</w:t>
                  </w:r>
                  <w:r w:rsidR="00165B58">
                    <w:rPr>
                      <w:color w:val="4F81BD" w:themeColor="accent1"/>
                      <w:sz w:val="18"/>
                      <w:szCs w:val="18"/>
                    </w:rPr>
                    <w:t xml:space="preserve">  </w:t>
                  </w:r>
                </w:p>
                <w:p w:rsidR="003B295D" w:rsidRPr="003B295D" w:rsidRDefault="003B295D" w:rsidP="003B295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.АДМ</w:t>
                  </w:r>
                  <w:proofErr w:type="spellEnd"/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3" o:spid="_x0000_s1062" type="#_x0000_t202" style="position:absolute;left:0;text-align:left;margin-left:4.1pt;margin-top:15.3pt;width:84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" filled="f" stroked="f" strokeweight=".5pt">
            <v:textbox>
              <w:txbxContent>
                <w:p w:rsidR="00EB331B" w:rsidRPr="008A0122" w:rsidRDefault="00EB331B" w:rsidP="00EB331B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оявление ЗК</w:t>
                  </w:r>
                </w:p>
              </w:txbxContent>
            </v:textbox>
          </v:shape>
        </w:pict>
      </w:r>
    </w:p>
    <w:p w:rsidR="00450EB3" w:rsidRDefault="008B5427">
      <w:pPr>
        <w:rPr>
          <w:lang w:eastAsia="ru-RU"/>
        </w:rPr>
      </w:pPr>
      <w:r w:rsidRPr="008B5427">
        <w:rPr>
          <w:noProof/>
          <w:color w:val="FF0000"/>
          <w:lang w:eastAsia="ru-RU"/>
        </w:rPr>
        <w:pict>
          <v:line id="Прямая соединительная линия 120" o:spid="_x0000_s1119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55pt,31.1pt" to="3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" strokecolor="red" strokeweight="1.25pt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121" o:spid="_x0000_s1118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1.15pt" to="590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" strokecolor="red" strokeweight="1.25pt">
            <v:stroke dashstyle="dash"/>
          </v:line>
        </w:pict>
      </w:r>
      <w:r>
        <w:rPr>
          <w:noProof/>
          <w:lang w:eastAsia="ru-RU"/>
        </w:rPr>
        <w:pict>
          <v:group id="Группа 55" o:spid="_x0000_s1063" style="position:absolute;margin-left:114.3pt;margin-top:64.85pt;width:126.7pt;height:181.5pt;z-index:251677696;mso-width-relative:margin;mso-height-relative:margin" coordorigin="476" coordsize="1514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">
            <v:shape id="Блок-схема: альтернативный процесс 32" o:spid="_x0000_s1064" type="#_x0000_t176" style="position:absolute;left:476;width:15145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Ld8UA&#10;AADbAAAADwAAAGRycy9kb3ducmV2LnhtbESPQWvCQBSE7wX/w/KE3urGFGyJboJaWgriQe3F23P3&#10;mQSzb0N2o2l/vVso9DjMzDfMohhsI67U+dqxgukkAUGsnam5VPB1eH96BeEDssHGMSn4Jg9FPnpY&#10;YGbcjXd03YdSRAj7DBVUIbSZlF5XZNFPXEscvbPrLIYou1KaDm8RbhuZJslMWqw5LlTY0roifdn3&#10;VsHyrZcnTo3++Ont4WUz2670cavU43hYzkEEGsJ/+K/9aRQ8p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ct3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33" o:spid="_x0000_s1065" style="position:absolute;visibility:visible;mso-wrap-style:square" from="476,3905" to="1562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sd8QAAADbAAAADwAAAGRycy9kb3ducmV2LnhtbESPQWvCQBSE70L/w/IEb7rR2CLRVUqr&#10;INge1Bavj+wzCWbfht1Vk3/vFgoeh5n5hlmsWlOLGzlfWVYwHiUgiHOrKy4U/Bw3wxkIH5A11pZJ&#10;QUceVsuX3gIzbe+8p9shFCJC2GeooAyhyaT0eUkG/cg2xNE7W2cwROkKqR3eI9zUcpIkb9JgxXGh&#10;xIY+Ssovh6tRsLbd737n1qfvqnvdTY+zr0n6mSs16LfvcxCB2vAM/7e3WkGa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x3xAAAANsAAAAPAAAAAAAAAAAA&#10;AAAAAKECAABkcnMvZG93bnJldi54bWxQSwUGAAAAAAQABAD5AAAAkgMAAAAA&#10;" strokecolor="#4579b8 [3044]" strokeweight="2.25pt"/>
            <v:shape id="Поле 34" o:spid="_x0000_s1066" type="#_x0000_t202" style="position:absolute;left:161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<v:textbox>
                <w:txbxContent>
                  <w:p w:rsidR="00B61BF5" w:rsidRPr="0094266B" w:rsidRDefault="00B61BF5" w:rsidP="00B61BF5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стоянн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</w:t>
                    </w:r>
                    <w:r w:rsidR="00C935E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6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  <w:p w:rsidR="00BA2DED" w:rsidRPr="003212F6" w:rsidRDefault="00BA2DED" w:rsidP="00BA2DE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35" o:spid="_x0000_s1067" type="#_x0000_t202" style="position:absolute;left:476;top:3905;width:14192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61BF5" w:rsidRPr="00FE4E2D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B61BF5" w:rsidRPr="0094266B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</w:t>
                    </w:r>
                    <w:r w:rsidR="00ED440C">
                      <w:rPr>
                        <w:color w:val="4F81BD" w:themeColor="accent1"/>
                        <w:sz w:val="18"/>
                      </w:rPr>
                      <w:t>Заказов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B61BF5" w:rsidRDefault="00B61BF5" w:rsidP="00B61BF5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3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5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855AD1" w:rsidRPr="00450B5C" w:rsidRDefault="00855AD1" w:rsidP="00855AD1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75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BA2DED" w:rsidRPr="00136CEB" w:rsidRDefault="00BA2DED" w:rsidP="00BA2DED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94" o:spid="_x0000_s1117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268.1pt" to="652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3" o:spid="_x0000_s1116" type="#_x0000_t32" style="position:absolute;margin-left:652.8pt;margin-top:220.1pt;width:0;height:48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5" o:spid="_x0000_s1068" type="#_x0000_t202" style="position:absolute;margin-left:391.8pt;margin-top:240.75pt;width:285.75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" filled="f" stroked="f" strokeweight=".5pt">
            <v:textbox>
              <w:txbxContent>
                <w:p w:rsidR="00842F6D" w:rsidRPr="008A0122" w:rsidRDefault="0072025B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B82212">
                    <w:rPr>
                      <w:color w:val="4F81BD" w:themeColor="accent1"/>
                      <w:sz w:val="18"/>
                      <w:szCs w:val="18"/>
                    </w:rPr>
                    <w:t xml:space="preserve"> рабочих дня с момента смены статуса</w:t>
                  </w:r>
                  <w:r w:rsidR="00531A49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(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E61818">
                    <w:rPr>
                      <w:color w:val="4F81BD" w:themeColor="accent1"/>
                      <w:sz w:val="18"/>
                      <w:szCs w:val="18"/>
                    </w:rPr>
                    <w:t>+</w:t>
                  </w:r>
                  <w:r w:rsidR="00E61818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F0281">
                    <w:rPr>
                      <w:color w:val="4F81BD" w:themeColor="accent1"/>
                      <w:sz w:val="18"/>
                      <w:szCs w:val="18"/>
                    </w:rPr>
                    <w:t xml:space="preserve">р. д. </w:t>
                  </w:r>
                  <w:r w:rsidR="00094468">
                    <w:rPr>
                      <w:color w:val="4F81BD" w:themeColor="accent1"/>
                      <w:sz w:val="18"/>
                      <w:szCs w:val="18"/>
                    </w:rPr>
                    <w:t>без ЗК)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</w:t>
                  </w:r>
                  <w:r w:rsidR="0088700F">
                    <w:rPr>
                      <w:color w:val="4F81BD" w:themeColor="accent1"/>
                      <w:sz w:val="18"/>
                      <w:szCs w:val="18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8" o:spid="_x0000_s1069" type="#_x0000_t202" style="position:absolute;margin-left:78.05pt;margin-top:104.3pt;width:51.7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" filled="f" stroked="f" strokeweight=".5pt">
            <v:textbox>
              <w:txbxContent>
                <w:p w:rsidR="00897779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Кол</w:t>
                  </w:r>
                  <w:r w:rsidR="00527A39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во ЗК </w:t>
                  </w:r>
                  <w:r w:rsidR="006D0BB1"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&gt;</w:t>
                  </w: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color w:val="4F81BD" w:themeColor="accent1"/>
                      <w:sz w:val="18"/>
                      <w:szCs w:val="18"/>
                    </w:rPr>
                    <w:t>3</w:t>
                  </w:r>
                </w:p>
                <w:p w:rsidR="00897779" w:rsidRPr="008A0122" w:rsidRDefault="00897779" w:rsidP="0089777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54" o:spid="_x0000_s1070" style="position:absolute;margin-left:-43.95pt;margin-top:62.6pt;width:126pt;height:182.8pt;z-index:251662336;mso-width-relative:margin;mso-height-relative:margin" coordsize="15144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">
            <v:shape id="Блок-схема: альтернативный процесс 20" o:spid="_x0000_s1071" type="#_x0000_t176" style="position:absolute;width:15144;height:1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mRs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K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Zkb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1" o:spid="_x0000_s1072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BRsQAAADbAAAADwAAAGRycy9kb3ducmV2LnhtbESPQWvCQBSE74X+h+UVvNWN0YpEVylV&#10;QbAe1Bavj+wzCWbfht1Vk3/vFgoeh5n5hpktWlOLGzlfWVYw6CcgiHOrKy4U/BzX7xMQPiBrrC2T&#10;go48LOavLzPMtL3znm6HUIgIYZ+hgjKEJpPS5yUZ9H3bEEfvbJ3BEKUrpHZ4j3BTyzRJxtJgxXGh&#10;xIa+Ssovh6tRsLLd737rVqdd1X1sR8fJdzpc5kr13trPKYhAbXiG/9sbrSAdwN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8FGxAAAANsAAAAPAAAAAAAAAAAA&#10;AAAAAKECAABkcnMvZG93bnJldi54bWxQSwUGAAAAAAQABAD5AAAAkgMAAAAA&#10;" strokecolor="#4579b8 [3044]" strokeweight="2.25pt"/>
            <v:shape id="Поле 22" o:spid="_x0000_s1073" type="#_x0000_t202" style="position:absolute;left:161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BA2DED" w:rsidRPr="0094266B" w:rsidRDefault="00B61BF5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Нов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5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3" o:spid="_x0000_s1074" type="#_x0000_t202" style="position:absolute;left:476;top:3905;width:14192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94266B" w:rsidRPr="00FE4E2D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 w:rsidR="007252F7"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 xml:space="preserve">(с </w:t>
                    </w:r>
                    <w:r w:rsidR="00EC540E"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 w:rsidR="00EC540E"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94266B" w:rsidRPr="0094266B" w:rsidRDefault="0094266B" w:rsidP="0094266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</w:t>
                    </w:r>
                    <w:r w:rsidR="00ED440C">
                      <w:rPr>
                        <w:color w:val="4F81BD" w:themeColor="accent1"/>
                        <w:sz w:val="18"/>
                      </w:rPr>
                      <w:t>Заказов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от 1 до 3 </w:t>
                    </w:r>
                  </w:p>
                  <w:p w:rsidR="00BA2DED" w:rsidRDefault="0094266B" w:rsidP="00300173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</w:t>
                    </w:r>
                    <w:r w:rsidR="009B41BB">
                      <w:rPr>
                        <w:color w:val="4F81BD" w:themeColor="accent1"/>
                        <w:sz w:val="18"/>
                      </w:rPr>
                      <w:t>: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63 рабочих дня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00 рабочих дня</w:t>
                    </w:r>
                  </w:p>
                  <w:p w:rsidR="00E61818" w:rsidRPr="00450B5C" w:rsidRDefault="00E61818" w:rsidP="00E61818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150 рабочих дня</w:t>
                    </w:r>
                  </w:p>
                  <w:p w:rsidR="009B41BB" w:rsidRPr="00136CEB" w:rsidRDefault="009B41BB" w:rsidP="00300173">
                    <w:pPr>
                      <w:spacing w:after="0" w:line="240" w:lineRule="auto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117" o:spid="_x0000_s1115" type="#_x0000_t32" style="position:absolute;margin-left:81.3pt;margin-top:139.85pt;width:34.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67" o:spid="_x0000_s1114" type="#_x0000_t32" style="position:absolute;margin-left:242.55pt;margin-top:114.35pt;width:46.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64" o:spid="_x0000_s1113" type="#_x0000_t32" style="position:absolute;margin-left:242.55pt;margin-top:193.85pt;width:4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87" o:spid="_x0000_s1112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37.85pt" to="628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0" o:spid="_x0000_s1111" type="#_x0000_t32" style="position:absolute;margin-left:343.8pt;margin-top:38.45pt;width:0;height:28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76" o:spid="_x0000_s1110" style="position:absolute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8pt,37.85pt" to="628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оле 91" o:spid="_x0000_s1075" type="#_x0000_t202" style="position:absolute;margin-left:354.3pt;margin-top:37.8pt;width:249.7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" filled="f" stroked="f" strokeweight=".5pt">
            <v:textbox>
              <w:txbxContent>
                <w:p w:rsidR="007B7090" w:rsidRPr="007B7090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При передаче менеджеру из папки Клиент в работ, если есть ЗК</w:t>
                  </w:r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 xml:space="preserve"> &gt; 3 [</w:t>
                  </w:r>
                  <w:proofErr w:type="spellStart"/>
                  <w:r>
                    <w:rPr>
                      <w:color w:val="4F81BD" w:themeColor="accent1"/>
                      <w:sz w:val="18"/>
                      <w:szCs w:val="18"/>
                    </w:rPr>
                    <w:t>Руч</w:t>
                  </w:r>
                  <w:proofErr w:type="gramStart"/>
                  <w:r>
                    <w:rPr>
                      <w:color w:val="4F81BD" w:themeColor="accent1"/>
                      <w:sz w:val="18"/>
                      <w:szCs w:val="18"/>
                    </w:rPr>
                    <w:t>.А</w:t>
                  </w:r>
                  <w:proofErr w:type="gramEnd"/>
                  <w:r>
                    <w:rPr>
                      <w:color w:val="4F81BD" w:themeColor="accent1"/>
                      <w:sz w:val="18"/>
                      <w:szCs w:val="18"/>
                    </w:rPr>
                    <w:t>ДМ</w:t>
                  </w:r>
                  <w:proofErr w:type="spellEnd"/>
                  <w:r w:rsidRPr="007B7090">
                    <w:rPr>
                      <w:color w:val="4F81BD" w:themeColor="accent1"/>
                      <w:sz w:val="18"/>
                      <w:szCs w:val="18"/>
                    </w:rPr>
                    <w:t>]</w:t>
                  </w:r>
                </w:p>
                <w:p w:rsidR="007B7090" w:rsidRPr="008A0122" w:rsidRDefault="007B7090" w:rsidP="007B7090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2" o:spid="_x0000_s1076" style="position:absolute;margin-left:283.8pt;margin-top:67.2pt;width:134.25pt;height:190.35pt;z-index:251771904;mso-width-relative:margin;mso-height-relative:margin" coordorigin="-476" coordsize="16002,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">
            <v:shape id="Блок-схема: альтернативный процесс 13" o:spid="_x0000_s1077" type="#_x0000_t176" style="position:absolute;width:15144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yjMIA&#10;AADbAAAADwAAAGRycy9kb3ducmV2LnhtbERPTYvCMBC9C/6HMMLeNNUFXapR1GVlYfGg7sXbmIxt&#10;sZmUJtW6v34jCN7m8T5ntmhtKa5U+8KxguEgAUGsnSk4U/B7+Op/gPAB2WDpmBTcycNi3u3MMDXu&#10;xju67kMmYgj7FBXkIVSplF7nZNEPXEUcubOrLYYI60yaGm8x3JZylCRjabHg2JBjReuc9GXfWAXL&#10;z0aeeGT05q+xh8nPeLvSx61Sb712OQURqA0v8dP9beL8d3j8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DKMwgAAANsAAAAPAAAAAAAAAAAAAAAAAJgCAABkcnMvZG93&#10;bnJldi54bWxQSwUGAAAAAAQABAD1AAAAhwMAAAAA&#10;" fillcolor="white [3201]" strokecolor="#4f81bd [3204]" strokeweight="2pt">
              <v:textbox>
                <w:txbxContent>
                  <w:p w:rsidR="00527A39" w:rsidRDefault="00527A39" w:rsidP="00527A39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14" o:spid="_x0000_s1078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oY8IAAADbAAAADwAAAGRycy9kb3ducmV2LnhtbERPS4vCMBC+L/gfwgje1tQn0jWK7Log&#10;qAd1l70OzdgWm0lJstr+eyMI3ubje8582ZhKXMn50rKCQT8BQZxZXXKu4Of0/T4D4QOyxsoyKWjJ&#10;w3LReZtjqu2ND3Q9hlzEEPYpKihCqFMpfVaQQd+3NXHkztYZDBG6XGqHtxhuKjlMkqk0WHJsKLCm&#10;z4Kyy/HfKFjb9vewdeu/fdlOtuPTbDccfWVK9brN6gNEoCa8xE/3Rsf5Y3j8Eg+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CoY8IAAADbAAAADwAAAAAAAAAAAAAA&#10;AAChAgAAZHJzL2Rvd25yZXYueG1sUEsFBgAAAAAEAAQA+QAAAJADAAAAAA==&#10;" strokecolor="#4579b8 [3044]" strokeweight="2.25pt"/>
            <v:shape id="Поле 52" o:spid="_x0000_s1079" type="#_x0000_t202" style="position:absolute;left:-476;top:476;width:1600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<v:textbox>
                <w:txbxContent>
                  <w:p w:rsidR="00527A39" w:rsidRPr="0094266B" w:rsidRDefault="00CD3A42" w:rsidP="00527A39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Повторное развитие</w:t>
                    </w:r>
                    <w:r w:rsidR="00E35CF9">
                      <w:rPr>
                        <w:b/>
                        <w:color w:val="4F81BD" w:themeColor="accent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(</w:t>
                    </w:r>
                    <w:r w:rsidR="00C935E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7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) </w:t>
                    </w:r>
                  </w:p>
                  <w:p w:rsidR="00527A39" w:rsidRPr="003212F6" w:rsidRDefault="00527A39" w:rsidP="00527A3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60" o:spid="_x0000_s1080" type="#_x0000_t202" style="position:absolute;left:476;top:4212;width:14587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>
                <w:txbxContent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527A39" w:rsidRPr="00FE4E2D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 контактное лицо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(с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 xml:space="preserve">номером </w:t>
                    </w:r>
                    <w:r>
                      <w:rPr>
                        <w:color w:val="4F81BD" w:themeColor="accent1"/>
                        <w:sz w:val="18"/>
                      </w:rPr>
                      <w:t>телефона)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  <w:p w:rsidR="00527A39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- юридическое лицо</w:t>
                    </w:r>
                  </w:p>
                  <w:p w:rsidR="00527A39" w:rsidRPr="0094266B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количество ЗК </w:t>
                    </w:r>
                    <w:r w:rsidRPr="00EC540E">
                      <w:rPr>
                        <w:color w:val="4F81BD" w:themeColor="accent1"/>
                        <w:sz w:val="18"/>
                      </w:rPr>
                      <w:t>&gt;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3 </w:t>
                    </w:r>
                  </w:p>
                  <w:p w:rsidR="00527A39" w:rsidRPr="00E61818" w:rsidRDefault="00527A39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время с момента </w:t>
                    </w:r>
                    <w:r w:rsidR="00970230">
                      <w:rPr>
                        <w:color w:val="4F81BD" w:themeColor="accent1"/>
                        <w:sz w:val="18"/>
                      </w:rPr>
                      <w:t>создания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>последней</w:t>
                    </w:r>
                    <w:proofErr w:type="gramEnd"/>
                    <w:r>
                      <w:rPr>
                        <w:color w:val="4F81BD" w:themeColor="accent1"/>
                        <w:sz w:val="18"/>
                      </w:rPr>
                      <w:t xml:space="preserve"> ЗК 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В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33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</w:t>
                    </w:r>
                    <w:proofErr w:type="gramStart"/>
                    <w:r>
                      <w:rPr>
                        <w:color w:val="4F81BD" w:themeColor="accent1"/>
                        <w:sz w:val="18"/>
                      </w:rPr>
                      <w:t xml:space="preserve"> А</w:t>
                    </w:r>
                    <w:proofErr w:type="gramEnd"/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50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450B5C" w:rsidRDefault="0072025B" w:rsidP="0072025B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Кат КК</w:t>
                    </w:r>
                    <w:r w:rsidRPr="00450B5C">
                      <w:rPr>
                        <w:color w:val="4F81BD" w:themeColor="accent1"/>
                        <w:sz w:val="18"/>
                      </w:rPr>
                      <w:t>&lt;=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="00E61818">
                      <w:rPr>
                        <w:color w:val="4F81BD" w:themeColor="accent1"/>
                        <w:sz w:val="18"/>
                      </w:rPr>
                      <w:t>75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рабочих дня</w:t>
                    </w:r>
                  </w:p>
                  <w:p w:rsidR="0072025B" w:rsidRPr="0072025B" w:rsidRDefault="0072025B" w:rsidP="00527A39">
                    <w:pPr>
                      <w:spacing w:after="0" w:line="240" w:lineRule="auto"/>
                      <w:rPr>
                        <w:color w:val="4F81BD" w:themeColor="accent1"/>
                        <w:sz w:val="18"/>
                        <w:lang w:val="en-US"/>
                      </w:rPr>
                    </w:pPr>
                  </w:p>
                  <w:p w:rsidR="00527A39" w:rsidRPr="00136CEB" w:rsidRDefault="00527A39" w:rsidP="00527A39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оле 81" o:spid="_x0000_s1081" type="#_x0000_t202" style="position:absolute;margin-left:230.7pt;margin-top:91.9pt;width:59.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" filled="f" stroked="f" strokeweight=".5pt">
            <v:textbox>
              <w:txbxContent>
                <w:p w:rsidR="00D07555" w:rsidRPr="00455F29" w:rsidRDefault="0072025B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 xml:space="preserve">   </w:t>
                  </w:r>
                  <w:r w:rsidR="00D07555">
                    <w:rPr>
                      <w:color w:val="4F81BD" w:themeColor="accent1"/>
                      <w:sz w:val="18"/>
                      <w:szCs w:val="18"/>
                    </w:rPr>
                    <w:t>Новая З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02" o:spid="_x0000_s1107" style="position:absolute;margin-left:-13.95pt;margin-top:246.35pt;width:716.25pt;height:48.75pt;z-index:251749376;mso-width-relative:margin;mso-height-relative:margin" coordorigin=",-2628" coordsize="81153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">
            <v:line id="Прямая соединительная линия 97" o:spid="_x0000_s1109" style="position:absolute;visibility:visible;mso-wrap-style:square" from="0,-2628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t18YAAADbAAAADwAAAGRycy9kb3ducmV2LnhtbESPQWvCQBSE7wX/w/KE3uqmPbSaukqR&#10;2paCiNFDvT2yzySafRt2t0n8964geBxm5htmOu9NLVpyvrKs4HmUgCDOra64ULDbLp/GIHxA1lhb&#10;JgVn8jCfDR6mmGrb8YbaLBQiQtinqKAMoUml9HlJBv3INsTRO1hnMETpCqkddhFuavmSJK/SYMVx&#10;ocSGFiXlp+zfKFh92sN6+XcMv2O3+97uT4vuqz0r9TjsP95BBOrDPXxr/2gFk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H7dfGAAAA2wAAAA8AAAAAAAAA&#10;AAAAAAAAoQIAAGRycy9kb3ducmV2LnhtbFBLBQYAAAAABAAEAPkAAACUAwAAAAA=&#10;" strokecolor="#4579b8 [3044]" strokeweight="1.25pt">
              <v:stroke dashstyle="dash"/>
            </v:line>
            <v:line id="Прямая соединительная линия 98" o:spid="_x0000_s1108" style="position:absolute;visibility:visible;mso-wrap-style:square" from="0,8763" to="81153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5pcMAAADbAAAADwAAAGRycy9kb3ducmV2LnhtbERPz2vCMBS+D/wfwhO8rek8iNZGGaLb&#10;EIZMPbjbo3m2nc1LSbK2/vfmMNjx4/udrwfTiI6cry0reElSEMSF1TWXCs6n3fMchA/IGhvLpOBO&#10;Htar0VOOmbY9f1F3DKWIIewzVFCF0GZS+qIigz6xLXHkrtYZDBG6UmqHfQw3jZym6UwarDk2VNjS&#10;pqLidvw1Cj639nrYXX7Cfu7O76fv26Z/6+5KTcbD6xJEoCH8i//cH1rBIo6N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eaXDAAAA2wAAAA8AAAAAAAAAAAAA&#10;AAAAoQIAAGRycy9kb3ducmV2LnhtbFBLBQYAAAAABAAEAPkAAACRAwAAAAA=&#10;" strokecolor="#4579b8 [3044]" strokeweight="1.25pt">
              <v:stroke dashstyle="dash"/>
            </v:line>
          </v:group>
        </w:pict>
      </w:r>
      <w:r>
        <w:rPr>
          <w:noProof/>
          <w:lang w:eastAsia="ru-RU"/>
        </w:rPr>
        <w:pict>
          <v:group id="Группа 71" o:spid="_x0000_s1103" style="position:absolute;margin-left:160.8pt;margin-top:218.6pt;width:509.25pt;height:57pt;z-index:251778048;mso-height-relative:margin" coordorigin=",-15890" coordsize="64674,2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">
            <v:line id="Прямая соединительная линия 68" o:spid="_x0000_s1106" style="position:absolute;visibility:visible;mso-wrap-style:square" from="0,-4970" to="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IVMAAAADbAAAADwAAAGRycy9kb3ducmV2LnhtbERPTYvCMBC9L/gfwgje1lQRkWoUEQWR&#10;Pax1KXsckrEtNpPaxNr995uD4PHxvleb3taio9ZXjhVMxgkIYu1MxYWCn8vhcwHCB2SDtWNS8Ece&#10;NuvBxwpT4558pi4LhYgh7FNUUIbQpFJ6XZJFP3YNceSurrUYImwLaVp8xnBby2mSzKXFimNDiQ3t&#10;StK37GEVfOvLJOtmhxPme1vf9W/+depypUbDfrsEEagPb/HLfTQK5nFs/BJ/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YiFTAAAAA2wAAAA8AAAAAAAAAAAAAAAAA&#10;oQIAAGRycy9kb3ducmV2LnhtbFBLBQYAAAAABAAEAPkAAACOAwAAAAA=&#10;" strokecolor="#4579b8 [3044]" strokeweight="1.25pt"/>
            <v:line id="Прямая соединительная линия 69" o:spid="_x0000_s1105" style="position:absolute;visibility:visible;mso-wrap-style:square" from="0,7239" to="646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4579b8 [3044]" strokeweight="1.25pt"/>
            <v:shape id="Прямая со стрелкой 70" o:spid="_x0000_s1104" type="#_x0000_t32" style="position:absolute;left:64674;top:-15890;width:0;height:23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xdsQAAADbAAAADwAAAGRycy9kb3ducmV2LnhtbESPwWrCQBCG7wXfYRnBW90oGCW6ilhE&#10;oSDUFs9DdkyC2dk0u5rYp+8cCj0O//zfzLfa9K5WD2pD5dnAZJyAIs69rbgw8PW5f12AChHZYu2Z&#10;DDwpwGY9eFlhZn3HH/Q4x0IJhEOGBsoYm0zrkJfkMIx9QyzZ1bcOo4xtoW2LncBdradJkmqHFcuF&#10;EhvalZTfzncnlMU3p8fZzyQ9nd5n+WXe3d4OW2NGw367BBWpj//Lf+2jNTCX78VFPE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LF2xAAAANsAAAAPAAAAAAAAAAAA&#10;AAAAAKECAABkcnMvZG93bnJldi54bWxQSwUGAAAAAAQABAD5AAAAkgMAAAAA&#10;" strokecolor="#4579b8 [3044]" strokeweight="1.25pt">
              <v:stroke endarrow="open"/>
            </v:shape>
          </v:group>
        </w:pict>
      </w:r>
      <w:r>
        <w:rPr>
          <w:noProof/>
          <w:lang w:eastAsia="ru-RU"/>
        </w:rPr>
        <w:pict>
          <v:shape id="Поле 85" o:spid="_x0000_s1082" type="#_x0000_t202" style="position:absolute;margin-left:233.3pt;margin-top:157.1pt;width:59.2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" filled="f" stroked="f" strokeweight=".5pt">
            <v:textbox>
              <w:txbxContent>
                <w:p w:rsidR="00D07555" w:rsidRPr="00455F29" w:rsidRDefault="00855AD1" w:rsidP="00D07555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D07555">
                    <w:rPr>
                      <w:color w:val="4F81BD" w:themeColor="accent1"/>
                      <w:sz w:val="18"/>
                      <w:szCs w:val="18"/>
                    </w:rPr>
                    <w:t xml:space="preserve"> р.д. без З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92" o:spid="_x0000_s1102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235.1pt" to="346.0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" strokecolor="#4579b8 [3044]" strokeweight="1.25pt">
            <v:stroke dashstyle="dash"/>
          </v:line>
        </w:pict>
      </w:r>
      <w:r>
        <w:rPr>
          <w:noProof/>
          <w:lang w:eastAsia="ru-RU"/>
        </w:rPr>
        <w:pict>
          <v:shape id="Прямая со стрелкой 99" o:spid="_x0000_s1101" type="#_x0000_t32" style="position:absolute;margin-left:702.3pt;margin-top:217.85pt;width:0;height:77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6" o:spid="_x0000_s1083" type="#_x0000_t202" style="position:absolute;margin-left:-4.95pt;margin-top:274.85pt;width:341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" filled="f" stroked="f" strokeweight=".5pt">
            <v:textbox>
              <w:txbxContent>
                <w:p w:rsidR="00531A49" w:rsidRPr="003B295D" w:rsidRDefault="009B41BB" w:rsidP="00531A49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  <w:lang w:val="en-US"/>
                    </w:rPr>
                    <w:t>N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>р.</w:t>
                  </w:r>
                  <w:r w:rsidR="00D724F8" w:rsidRPr="00D724F8">
                    <w:rPr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D724F8">
                    <w:rPr>
                      <w:color w:val="4F81BD" w:themeColor="accent1"/>
                      <w:sz w:val="18"/>
                      <w:szCs w:val="18"/>
                    </w:rPr>
                    <w:t>д. с мо</w:t>
                  </w:r>
                  <w:r w:rsidR="00E017FD">
                    <w:rPr>
                      <w:color w:val="4F81BD" w:themeColor="accent1"/>
                      <w:sz w:val="18"/>
                      <w:szCs w:val="18"/>
                    </w:rPr>
                    <w:t>мента выполнения последней ЗК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 xml:space="preserve"> и дата перевода </w:t>
                  </w:r>
                  <w:r w:rsidR="00390053" w:rsidRPr="00390053">
                    <w:rPr>
                      <w:color w:val="4F81BD" w:themeColor="accent1"/>
                      <w:sz w:val="18"/>
                      <w:szCs w:val="18"/>
                    </w:rPr>
                    <w:t xml:space="preserve">&lt;= </w:t>
                  </w:r>
                  <w:r w:rsidR="00390053">
                    <w:rPr>
                      <w:color w:val="4F81BD" w:themeColor="accent1"/>
                      <w:sz w:val="18"/>
                      <w:szCs w:val="18"/>
                    </w:rPr>
                    <w:t>сегодня *</w:t>
                  </w:r>
                </w:p>
                <w:p w:rsidR="00E017FD" w:rsidRPr="008A0122" w:rsidRDefault="00E017FD" w:rsidP="00E017F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  <w:p w:rsidR="00842F6D" w:rsidRPr="008A0122" w:rsidRDefault="00842F6D" w:rsidP="00842F6D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84" type="#_x0000_t202" style="position:absolute;margin-left:548.55pt;margin-top:81.35pt;width:59.2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" filled="f" stroked="f" strokeweight=".5pt">
            <v:textbox>
              <w:txbxContent>
                <w:p w:rsidR="003F6396" w:rsidRPr="003F6396" w:rsidRDefault="003F6396" w:rsidP="003F6396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Маркетинг менеджер или АД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" o:spid="_x0000_s1100" type="#_x0000_t32" style="position:absolute;margin-left:548.55pt;margin-top:124.85pt;width:60.75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group id="Группа 57" o:spid="_x0000_s1085" style="position:absolute;margin-left:429.3pt;margin-top:73.1pt;width:119.25pt;height:151.5pt;z-index:251672576;mso-height-relative:margin" coordsize="1514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">
            <v:shape id="Блок-схема: альтернативный процесс 28" o:spid="_x0000_s1086" type="#_x0000_t176" style="position:absolute;width:15144;height:1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qQMEA&#10;AADbAAAADwAAAGRycy9kb3ducmV2LnhtbERPy4rCMBTdC/MP4Q7MTtPpQqUaRUccBsSFj427a3Jt&#10;i81NaVLt+PVmIbg8nPd03tlK3KjxpWMF34MEBLF2puRcwfGw7o9B+IBssHJMCv7Jw3z20ZtiZtyd&#10;d3Tbh1zEEPYZKihCqDMpvS7Ioh+4mjhyF9dYDBE2uTQN3mO4rWSaJENpseTYUGBNPwXp6761Char&#10;Vp45Nfr30drDaDPcLvVpq9TXZ7eYgAjUhbf45f4zCtI4N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akDBAAAA2wAAAA8AAAAAAAAAAAAAAAAAmAIAAGRycy9kb3du&#10;cmV2LnhtbFBLBQYAAAAABAAEAPUAAACGAwAAAAA=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87" style="position:absolute;visibility:visible;mso-wrap-style:square" from="0,3905" to="1514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NQMUAAADbAAAADwAAAGRycy9kb3ducmV2LnhtbESPW2vCQBSE3wv9D8sp+FY3xlY0dZXi&#10;BQraB2/09ZA9JqHZs2F31eTfu0Khj8PMfMNM562pxZWcrywrGPQTEMS51RUXCo6H9esYhA/IGmvL&#10;pKAjD/PZ89MUM21vvKPrPhQiQthnqKAMocmk9HlJBn3fNsTRO1tnMETpCqkd3iLc1DJNkpE0WHFc&#10;KLGhRUn57/5iFKxsd9pt3Ornu+reN2+H8TYdLnOlei/t5weIQG34D/+1v7SCdAKP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3NQMUAAADbAAAADwAAAAAAAAAA&#10;AAAAAAChAgAAZHJzL2Rvd25yZXYueG1sUEsFBgAAAAAEAAQA+QAAAJMDAAAAAA==&#10;" strokecolor="#4579b8 [3044]" strokeweight="2.25pt"/>
            <v:shape id="Поле 30" o:spid="_x0000_s1088" type="#_x0000_t202" style="position:absolute;left:1619;top:476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BA2DED" w:rsidRPr="008E73FF" w:rsidRDefault="008E73FF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8E73FF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Черный список</w:t>
                    </w:r>
                  </w:p>
                </w:txbxContent>
              </v:textbox>
            </v:shape>
            <v:shape id="Поле 31" o:spid="_x0000_s1089" type="#_x0000_t202" style="position:absolute;left:476;top:3905;width:14192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- дубль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ИЛИ 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- неплательщик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>ИЛИ</w:t>
                    </w:r>
                  </w:p>
                  <w:p w:rsidR="006D5B05" w:rsidRPr="006D5B05" w:rsidRDefault="006D5B05" w:rsidP="00BA2DED">
                    <w:pPr>
                      <w:spacing w:after="0"/>
                      <w:rPr>
                        <w:color w:val="4F81BD" w:themeColor="accent1"/>
                        <w:sz w:val="18"/>
                      </w:rPr>
                    </w:pPr>
                    <w:r w:rsidRPr="006D5B05">
                      <w:rPr>
                        <w:color w:val="4F81BD" w:themeColor="accent1"/>
                        <w:sz w:val="18"/>
                      </w:rPr>
                      <w:t xml:space="preserve"> - очень плохие отношения с </w:t>
                    </w:r>
                    <w:r w:rsidR="007252F7" w:rsidRPr="006D5B05">
                      <w:rPr>
                        <w:color w:val="4F81BD" w:themeColor="accent1"/>
                        <w:sz w:val="18"/>
                      </w:rPr>
                      <w:t>клиенто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95" o:spid="_x0000_s1099" type="#_x0000_t32" style="position:absolute;margin-left:547.8pt;margin-top:184.1pt;width:61.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" strokecolor="#4579b8 [3044]" strokeweight="1.25pt">
            <v:stroke endarrow="open"/>
          </v:shape>
        </w:pict>
      </w:r>
      <w:r>
        <w:rPr>
          <w:noProof/>
          <w:lang w:eastAsia="ru-RU"/>
        </w:rPr>
        <w:pict>
          <v:shape id="Поле 96" o:spid="_x0000_s1090" type="#_x0000_t202" style="position:absolute;margin-left:544.8pt;margin-top:139.85pt;width:59.2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" filled="f" stroked="f" strokeweight=".5pt">
            <v:textbox>
              <w:txbxContent>
                <w:p w:rsidR="003467B2" w:rsidRPr="003F6396" w:rsidRDefault="003467B2" w:rsidP="003467B2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>АДМ</w:t>
                  </w:r>
                  <w:r w:rsidR="008A0122">
                    <w:rPr>
                      <w:color w:val="4F81BD" w:themeColor="accent1"/>
                      <w:sz w:val="18"/>
                      <w:szCs w:val="18"/>
                    </w:rPr>
                    <w:t>, маркетинг менедже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56" o:spid="_x0000_s1091" style="position:absolute;margin-left:609.45pt;margin-top:70.8pt;width:119.25pt;height:147.75pt;z-index:251667456;mso-width-relative:margin" coordsize="15144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">
            <v:shape id="Блок-схема: альтернативный процесс 24" o:spid="_x0000_s1092" type="#_x0000_t176" style="position:absolute;width:15144;height:18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gRcUA&#10;AADbAAAADwAAAGRycy9kb3ducmV2LnhtbESPQWvCQBSE7wX/w/KE3urGUGy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WBFxQAAANsAAAAPAAAAAAAAAAAAAAAAAJgCAABkcnMv&#10;ZG93bnJldi54bWxQSwUGAAAAAAQABAD1AAAAigMAAAAA&#10;" fillcolor="white [3201]" strokecolor="#4f81bd [3204]" strokeweight="2pt">
              <v:textbox>
                <w:txbxContent>
                  <w:p w:rsidR="00BA2DED" w:rsidRDefault="00BA2DED" w:rsidP="00BA2DED">
                    <w:pPr>
                      <w:jc w:val="center"/>
                    </w:pPr>
                  </w:p>
                </w:txbxContent>
              </v:textbox>
            </v:shape>
            <v:line id="Прямая соединительная линия 25" o:spid="_x0000_s1093" style="position:absolute;visibility:visible;mso-wrap-style:square" from="0,4095" to="1514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HRcUAAADbAAAADwAAAGRycy9kb3ducmV2LnhtbESPQWvCQBSE74X+h+UJvdWNaS0Ss5HS&#10;KhS0B7XF6yP7moRm34bdVZN/7wqCx2FmvmHyRW9acSLnG8sKJuMEBHFpdcOVgp/96nkGwgdkja1l&#10;UjCQh0Xx+JBjpu2Zt3TahUpECPsMFdQhdJmUvqzJoB/bjjh6f9YZDFG6SmqH5wg3rUyT5E0abDgu&#10;1NjRR03l/+5oFCzt8Ltdu+Xhuxmm69f9bJO+fJZKPY369zmIQH24h2/tL60gncL1S/wB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HRcUAAADbAAAADwAAAAAAAAAA&#10;AAAAAAChAgAAZHJzL2Rvd25yZXYueG1sUEsFBgAAAAAEAAQA+QAAAJMDAAAAAA==&#10;" strokecolor="#4579b8 [3044]" strokeweight="2.25pt"/>
            <v:shape id="Поле 26" o:spid="_x0000_s1094" type="#_x0000_t202" style="position:absolute;left:1619;top:666;width:1209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BA2DED" w:rsidRPr="0094266B" w:rsidRDefault="00FE4E2D" w:rsidP="00BA2DED">
                    <w:pPr>
                      <w:jc w:val="center"/>
                      <w:rPr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94266B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Свободный</w:t>
                    </w:r>
                    <w:r w:rsidR="006B47F8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 xml:space="preserve"> (0</w:t>
                    </w:r>
                    <w:r w:rsidR="00390053">
                      <w:rPr>
                        <w:b/>
                        <w:color w:val="4F81BD" w:themeColor="accent1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27" o:spid="_x0000_s1095" type="#_x0000_t202" style="position:absolute;left:476;top:4095;width:1419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613BDF" w:rsidRPr="00FE4E2D" w:rsidRDefault="00613BDF" w:rsidP="00613BDF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 xml:space="preserve">-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название</w:t>
                    </w:r>
                  </w:p>
                  <w:p w:rsidR="00BA2DED" w:rsidRPr="00613BDF" w:rsidRDefault="00613BDF" w:rsidP="007252F7">
                    <w:pPr>
                      <w:spacing w:after="0" w:line="240" w:lineRule="auto"/>
                      <w:rPr>
                        <w:color w:val="4F81BD" w:themeColor="accent1"/>
                        <w:sz w:val="18"/>
                      </w:rPr>
                    </w:pPr>
                    <w:r w:rsidRPr="00FE4E2D">
                      <w:rPr>
                        <w:color w:val="4F81BD" w:themeColor="accent1"/>
                        <w:sz w:val="18"/>
                      </w:rPr>
                      <w:t>-</w:t>
                    </w:r>
                    <w:r>
                      <w:rPr>
                        <w:color w:val="4F81BD" w:themeColor="accent1"/>
                        <w:sz w:val="18"/>
                      </w:rPr>
                      <w:t xml:space="preserve"> </w:t>
                    </w:r>
                    <w:r w:rsidRPr="00FE4E2D">
                      <w:rPr>
                        <w:color w:val="4F81BD" w:themeColor="accent1"/>
                        <w:sz w:val="18"/>
                      </w:rPr>
                      <w:t>адрес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75" o:spid="_x0000_s1098" type="#_x0000_t32" style="position:absolute;margin-left:728.55pt;margin-top:177.35pt;width:32.15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82" o:spid="_x0000_s1097" type="#_x0000_t32" style="position:absolute;margin-left:728.55pt;margin-top:147.35pt;width:18pt;height: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" strokecolor="#4579b8 [3044]" strokeweight="1.25pt">
            <v:stroke dashstyle="dash" endarrow="open"/>
          </v:shape>
        </w:pict>
      </w:r>
      <w:r>
        <w:rPr>
          <w:noProof/>
          <w:lang w:eastAsia="ru-RU"/>
        </w:rPr>
        <w:pict>
          <v:shape id="Поле 114" o:spid="_x0000_s1096" type="#_x0000_t202" style="position:absolute;margin-left:451.85pt;margin-top:4.1pt;width:84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" filled="f" stroked="f" strokeweight=".5pt">
            <v:textbox>
              <w:txbxContent>
                <w:p w:rsidR="005775B3" w:rsidRPr="008A0122" w:rsidRDefault="005775B3" w:rsidP="005775B3">
                  <w:pPr>
                    <w:spacing w:after="0" w:line="240" w:lineRule="auto"/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color w:val="4F81BD" w:themeColor="accent1"/>
                      <w:sz w:val="18"/>
                      <w:szCs w:val="18"/>
                    </w:rPr>
                    <w:t xml:space="preserve">Появление </w:t>
                  </w:r>
                  <w:r w:rsidR="00ED440C">
                    <w:rPr>
                      <w:color w:val="4F81BD" w:themeColor="accent1"/>
                      <w:sz w:val="18"/>
                      <w:szCs w:val="18"/>
                    </w:rPr>
                    <w:t>Заказа</w:t>
                  </w:r>
                </w:p>
              </w:txbxContent>
            </v:textbox>
          </v:shape>
        </w:pict>
      </w:r>
    </w:p>
    <w:p w:rsidR="00450EB3" w:rsidRPr="000B4348" w:rsidRDefault="00450EB3" w:rsidP="00450EB3">
      <w:pPr>
        <w:spacing w:after="0" w:line="240" w:lineRule="auto"/>
        <w:rPr>
          <w:lang w:eastAsia="ru-RU"/>
        </w:rPr>
      </w:pPr>
      <w:r>
        <w:rPr>
          <w:lang w:eastAsia="ru-RU"/>
        </w:rPr>
        <w:tab/>
      </w:r>
    </w:p>
    <w:p w:rsidR="00450EB3" w:rsidRPr="003B295D" w:rsidRDefault="00450EB3" w:rsidP="00450EB3">
      <w:pPr>
        <w:spacing w:after="0" w:line="240" w:lineRule="auto"/>
        <w:rPr>
          <w:color w:val="4F81BD" w:themeColor="accent1"/>
          <w:sz w:val="18"/>
          <w:szCs w:val="18"/>
        </w:rPr>
      </w:pPr>
      <w:r w:rsidRPr="00450EB3">
        <w:rPr>
          <w:lang w:eastAsia="ru-RU"/>
        </w:rPr>
        <w:t xml:space="preserve">                    </w:t>
      </w:r>
      <w:r w:rsidRPr="00450EB3">
        <w:rPr>
          <w:color w:val="4F81BD" w:themeColor="accent1"/>
          <w:sz w:val="18"/>
          <w:szCs w:val="18"/>
        </w:rPr>
        <w:t>63</w:t>
      </w:r>
      <w:r>
        <w:rPr>
          <w:color w:val="4F81BD" w:themeColor="accent1"/>
          <w:sz w:val="18"/>
          <w:szCs w:val="18"/>
        </w:rPr>
        <w:t xml:space="preserve"> р.</w:t>
      </w:r>
      <w:r w:rsidRPr="00D724F8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 xml:space="preserve">д. без </w:t>
      </w:r>
      <w:r w:rsidR="00ED440C">
        <w:rPr>
          <w:color w:val="4F81BD" w:themeColor="accent1"/>
          <w:sz w:val="18"/>
          <w:szCs w:val="18"/>
        </w:rPr>
        <w:t>Заказа</w:t>
      </w:r>
      <w:r>
        <w:rPr>
          <w:color w:val="4F81BD" w:themeColor="accent1"/>
          <w:sz w:val="18"/>
          <w:szCs w:val="18"/>
        </w:rPr>
        <w:t xml:space="preserve"> с момента </w:t>
      </w:r>
      <w:r w:rsidRPr="00450EB3">
        <w:rPr>
          <w:color w:val="4F81BD" w:themeColor="accent1"/>
          <w:sz w:val="18"/>
          <w:szCs w:val="18"/>
        </w:rPr>
        <w:t>перехода в статус Новый</w:t>
      </w:r>
      <w:r>
        <w:rPr>
          <w:color w:val="4F81BD" w:themeColor="accent1"/>
          <w:sz w:val="18"/>
          <w:szCs w:val="18"/>
        </w:rPr>
        <w:t xml:space="preserve"> *</w:t>
      </w:r>
      <w:r w:rsidR="00E54721">
        <w:rPr>
          <w:color w:val="4F81BD" w:themeColor="accent1"/>
          <w:sz w:val="18"/>
          <w:szCs w:val="18"/>
        </w:rPr>
        <w:t>*</w:t>
      </w:r>
    </w:p>
    <w:p w:rsidR="00C71FB2" w:rsidRPr="00450EB3" w:rsidRDefault="00C71FB2" w:rsidP="00450EB3">
      <w:pPr>
        <w:tabs>
          <w:tab w:val="left" w:pos="3330"/>
        </w:tabs>
        <w:rPr>
          <w:lang w:eastAsia="ru-RU"/>
        </w:rPr>
      </w:pPr>
    </w:p>
    <w:sectPr w:rsidR="00C71FB2" w:rsidRPr="00450EB3" w:rsidSect="00855AD1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5E" w:rsidRDefault="00D64F5E" w:rsidP="006D5B05">
      <w:pPr>
        <w:spacing w:after="0" w:line="240" w:lineRule="auto"/>
      </w:pPr>
      <w:r>
        <w:separator/>
      </w:r>
    </w:p>
  </w:endnote>
  <w:endnote w:type="continuationSeparator" w:id="0">
    <w:p w:rsidR="00D64F5E" w:rsidRDefault="00D64F5E" w:rsidP="006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5E" w:rsidRDefault="00D64F5E" w:rsidP="006D5B05">
      <w:pPr>
        <w:spacing w:after="0" w:line="240" w:lineRule="auto"/>
      </w:pPr>
      <w:r>
        <w:separator/>
      </w:r>
    </w:p>
  </w:footnote>
  <w:footnote w:type="continuationSeparator" w:id="0">
    <w:p w:rsidR="00D64F5E" w:rsidRDefault="00D64F5E" w:rsidP="006D5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F6"/>
    <w:rsid w:val="000146AA"/>
    <w:rsid w:val="00037655"/>
    <w:rsid w:val="00047EC3"/>
    <w:rsid w:val="00083319"/>
    <w:rsid w:val="00083707"/>
    <w:rsid w:val="00085F37"/>
    <w:rsid w:val="000923BA"/>
    <w:rsid w:val="00094468"/>
    <w:rsid w:val="000B4348"/>
    <w:rsid w:val="001103F3"/>
    <w:rsid w:val="00136CEB"/>
    <w:rsid w:val="00165B58"/>
    <w:rsid w:val="001B3F62"/>
    <w:rsid w:val="001C7620"/>
    <w:rsid w:val="001D26A2"/>
    <w:rsid w:val="002027E7"/>
    <w:rsid w:val="0024399A"/>
    <w:rsid w:val="002461CF"/>
    <w:rsid w:val="002F1189"/>
    <w:rsid w:val="00300173"/>
    <w:rsid w:val="003212F6"/>
    <w:rsid w:val="003214D1"/>
    <w:rsid w:val="003467B2"/>
    <w:rsid w:val="00372EE8"/>
    <w:rsid w:val="00390053"/>
    <w:rsid w:val="003B295D"/>
    <w:rsid w:val="003B783C"/>
    <w:rsid w:val="003E7A6C"/>
    <w:rsid w:val="003F1987"/>
    <w:rsid w:val="003F6396"/>
    <w:rsid w:val="0041072D"/>
    <w:rsid w:val="004264D1"/>
    <w:rsid w:val="00436CD6"/>
    <w:rsid w:val="004452FA"/>
    <w:rsid w:val="00450B5C"/>
    <w:rsid w:val="00450EB3"/>
    <w:rsid w:val="00455F29"/>
    <w:rsid w:val="004C0366"/>
    <w:rsid w:val="004F611E"/>
    <w:rsid w:val="0052225D"/>
    <w:rsid w:val="00525A1F"/>
    <w:rsid w:val="00525CC0"/>
    <w:rsid w:val="00527A39"/>
    <w:rsid w:val="00531A49"/>
    <w:rsid w:val="0053591E"/>
    <w:rsid w:val="005644C5"/>
    <w:rsid w:val="005775B3"/>
    <w:rsid w:val="005B7F09"/>
    <w:rsid w:val="005F2938"/>
    <w:rsid w:val="005F6EBB"/>
    <w:rsid w:val="00606313"/>
    <w:rsid w:val="00613BDF"/>
    <w:rsid w:val="00652538"/>
    <w:rsid w:val="006B47F8"/>
    <w:rsid w:val="006B51C4"/>
    <w:rsid w:val="006D0BB1"/>
    <w:rsid w:val="006D5B05"/>
    <w:rsid w:val="006E1249"/>
    <w:rsid w:val="0070393E"/>
    <w:rsid w:val="0072025B"/>
    <w:rsid w:val="007251D5"/>
    <w:rsid w:val="007252F7"/>
    <w:rsid w:val="00747CB4"/>
    <w:rsid w:val="00767BC4"/>
    <w:rsid w:val="00772327"/>
    <w:rsid w:val="007A7CD5"/>
    <w:rsid w:val="007B7090"/>
    <w:rsid w:val="007E3C2B"/>
    <w:rsid w:val="00833C3E"/>
    <w:rsid w:val="00842F6D"/>
    <w:rsid w:val="00855AD1"/>
    <w:rsid w:val="00867AAE"/>
    <w:rsid w:val="00880402"/>
    <w:rsid w:val="0088700F"/>
    <w:rsid w:val="00897779"/>
    <w:rsid w:val="008A0122"/>
    <w:rsid w:val="008B5427"/>
    <w:rsid w:val="008C6921"/>
    <w:rsid w:val="008E73FF"/>
    <w:rsid w:val="0092708F"/>
    <w:rsid w:val="0094266B"/>
    <w:rsid w:val="00970230"/>
    <w:rsid w:val="009755D4"/>
    <w:rsid w:val="009818B6"/>
    <w:rsid w:val="0099444A"/>
    <w:rsid w:val="009B0CDF"/>
    <w:rsid w:val="009B41BB"/>
    <w:rsid w:val="009C2A4E"/>
    <w:rsid w:val="009D124C"/>
    <w:rsid w:val="00A608E6"/>
    <w:rsid w:val="00A6287F"/>
    <w:rsid w:val="00A71CD2"/>
    <w:rsid w:val="00AF6F04"/>
    <w:rsid w:val="00B118F6"/>
    <w:rsid w:val="00B235A7"/>
    <w:rsid w:val="00B51FDB"/>
    <w:rsid w:val="00B61BF5"/>
    <w:rsid w:val="00B64B9D"/>
    <w:rsid w:val="00B803C1"/>
    <w:rsid w:val="00B82212"/>
    <w:rsid w:val="00BA13DF"/>
    <w:rsid w:val="00BA2DED"/>
    <w:rsid w:val="00BA3FC3"/>
    <w:rsid w:val="00BC0374"/>
    <w:rsid w:val="00BD1072"/>
    <w:rsid w:val="00BD2EED"/>
    <w:rsid w:val="00BD38D8"/>
    <w:rsid w:val="00C07A0F"/>
    <w:rsid w:val="00C32051"/>
    <w:rsid w:val="00C71FB2"/>
    <w:rsid w:val="00C92693"/>
    <w:rsid w:val="00C935EB"/>
    <w:rsid w:val="00CA0C6B"/>
    <w:rsid w:val="00CC661B"/>
    <w:rsid w:val="00CD3A42"/>
    <w:rsid w:val="00D07555"/>
    <w:rsid w:val="00D328EF"/>
    <w:rsid w:val="00D433F6"/>
    <w:rsid w:val="00D64600"/>
    <w:rsid w:val="00D64F5E"/>
    <w:rsid w:val="00D71E0F"/>
    <w:rsid w:val="00D724F8"/>
    <w:rsid w:val="00DB6231"/>
    <w:rsid w:val="00DD4C5A"/>
    <w:rsid w:val="00DF0281"/>
    <w:rsid w:val="00E017FD"/>
    <w:rsid w:val="00E23FC8"/>
    <w:rsid w:val="00E35CF9"/>
    <w:rsid w:val="00E54721"/>
    <w:rsid w:val="00E61818"/>
    <w:rsid w:val="00E648A5"/>
    <w:rsid w:val="00E6610F"/>
    <w:rsid w:val="00E940C9"/>
    <w:rsid w:val="00EB326F"/>
    <w:rsid w:val="00EB331B"/>
    <w:rsid w:val="00EC540E"/>
    <w:rsid w:val="00ED440C"/>
    <w:rsid w:val="00ED63A5"/>
    <w:rsid w:val="00EF2667"/>
    <w:rsid w:val="00F10347"/>
    <w:rsid w:val="00F6052B"/>
    <w:rsid w:val="00F60A7A"/>
    <w:rsid w:val="00FE4E2D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3" type="connector" idref="#Прямая со стрелкой 7"/>
        <o:r id="V:Rule24" type="connector" idref="#Соединительная линия уступом 62"/>
        <o:r id="V:Rule25" type="connector" idref="#Прямая со стрелкой 9"/>
        <o:r id="V:Rule26" type="connector" idref="#Прямая со стрелкой 49"/>
        <o:r id="V:Rule27" type="connector" idref="#Прямая со стрелкой 99"/>
        <o:r id="V:Rule28" type="connector" idref="#Прямая со стрелкой 15"/>
        <o:r id="V:Rule29" type="connector" idref="#Прямая со стрелкой 79"/>
        <o:r id="V:Rule30" type="connector" idref="#Прямая со стрелкой 2"/>
        <o:r id="V:Rule31" type="connector" idref="#Прямая со стрелкой 59"/>
        <o:r id="V:Rule32" type="connector" idref="#Прямая со стрелкой 110"/>
        <o:r id="V:Rule33" type="connector" idref="#Прямая со стрелкой 75"/>
        <o:r id="V:Rule34" type="connector" idref="#Прямая со стрелкой 95"/>
        <o:r id="V:Rule35" type="connector" idref="#Прямая со стрелкой 89"/>
        <o:r id="V:Rule36" type="connector" idref="#Прямая со стрелкой 82"/>
        <o:r id="V:Rule37" type="connector" idref="#Прямая со стрелкой 117"/>
        <o:r id="V:Rule38" type="connector" idref="#Прямая со стрелкой 93"/>
        <o:r id="V:Rule39" type="connector" idref="#Прямая со стрелкой 70"/>
        <o:r id="V:Rule40" type="connector" idref="#Прямая со стрелкой 122"/>
        <o:r id="V:Rule41" type="connector" idref="#Прямая со стрелкой 90"/>
        <o:r id="V:Rule42" type="connector" idref="#Прямая со стрелкой 107"/>
        <o:r id="V:Rule43" type="connector" idref="#Прямая со стрелкой 67"/>
        <o:r id="V:Rule44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93"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6E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E1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3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3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Intense Emphasis"/>
    <w:basedOn w:val="a0"/>
    <w:uiPriority w:val="21"/>
    <w:qFormat/>
    <w:rsid w:val="0024399A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B05"/>
  </w:style>
  <w:style w:type="paragraph" w:styleId="a8">
    <w:name w:val="footer"/>
    <w:basedOn w:val="a"/>
    <w:link w:val="a9"/>
    <w:uiPriority w:val="99"/>
    <w:unhideWhenUsed/>
    <w:rsid w:val="006D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B05"/>
  </w:style>
  <w:style w:type="paragraph" w:styleId="aa">
    <w:name w:val="List Paragraph"/>
    <w:basedOn w:val="a"/>
    <w:uiPriority w:val="34"/>
    <w:qFormat/>
    <w:rsid w:val="0039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7B2-4F81-4166-A2BE-E638D8C8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alery</cp:lastModifiedBy>
  <cp:revision>4</cp:revision>
  <dcterms:created xsi:type="dcterms:W3CDTF">2019-11-11T13:04:00Z</dcterms:created>
  <dcterms:modified xsi:type="dcterms:W3CDTF">2019-11-11T13:09:00Z</dcterms:modified>
</cp:coreProperties>
</file>